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EB2A" w14:textId="423CDC64" w:rsidR="00BD20E8" w:rsidRPr="00807F70" w:rsidRDefault="00BD20E8" w:rsidP="00BD20E8">
      <w:pPr>
        <w:pStyle w:val="Naslovpublikacije"/>
        <w:spacing w:after="0"/>
        <w:jc w:val="right"/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O</w:t>
      </w:r>
      <w:r w:rsid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BRAZEC</w:t>
      </w:r>
      <w:r w:rsidR="00487BFC" w:rsidRP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 </w:t>
      </w:r>
      <w:r w:rsidR="000C4468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4</w:t>
      </w:r>
      <w:r w:rsidRPr="00807F70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: </w:t>
      </w:r>
      <w:r w:rsidR="000C4468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Pooblastilo, v primeru, da se vloga odda preko pooblaščenca</w:t>
      </w:r>
    </w:p>
    <w:p w14:paraId="1CCA94BC" w14:textId="77777777" w:rsidR="00F80E08" w:rsidRDefault="00F80E08" w:rsidP="00F80E08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C9CAC05" w14:textId="77777777" w:rsidR="00F80E08" w:rsidRPr="00807F70" w:rsidRDefault="00A21E04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Javni poziv za dodeljevanje nepovratnih finančnih spodbud fizičnim osebam za električna vozila</w:t>
      </w:r>
    </w:p>
    <w:p w14:paraId="0667C262" w14:textId="20CBBD5B" w:rsidR="00F80E08" w:rsidRPr="00807F70" w:rsidRDefault="00A21E04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(oznaka: JP REPWR SUB-EVFO2</w:t>
      </w:r>
      <w:r w:rsidR="00E476F9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5</w:t>
      </w:r>
      <w:r w:rsidRPr="00807F70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)</w:t>
      </w:r>
    </w:p>
    <w:p w14:paraId="66998096" w14:textId="77777777" w:rsidR="00F80E08" w:rsidRPr="00807F70" w:rsidRDefault="00F80E08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</w:p>
    <w:p w14:paraId="2C274F3D" w14:textId="42D4B338" w:rsidR="00A21E04" w:rsidRPr="00807F70" w:rsidRDefault="00A21E04" w:rsidP="00807F70">
      <w:pPr>
        <w:pStyle w:val="Naslovpublikaci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v okviru Na</w:t>
      </w:r>
      <w:r w:rsidR="00F80E08"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črta za okrevanje in odpornost, </w:t>
      </w:r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azvojnega področja »</w:t>
      </w:r>
      <w:proofErr w:type="spellStart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EPowerEU</w:t>
      </w:r>
      <w:proofErr w:type="spellEnd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«, komponente »</w:t>
      </w:r>
      <w:proofErr w:type="spellStart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EPowerEU</w:t>
      </w:r>
      <w:proofErr w:type="spellEnd"/>
      <w:r w:rsidRPr="00807F70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« (C5K17), naložbe E »Spodbujanje vzpostavitve infrastrukture za alternativna goriva v prometu (razširitev)«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69F092A" w14:textId="77777777" w:rsidR="000C4468" w:rsidRPr="000C4468" w:rsidRDefault="000C4468" w:rsidP="000C4468">
      <w:pPr>
        <w:jc w:val="center"/>
        <w:rPr>
          <w:rFonts w:cstheme="minorHAnsi"/>
          <w:b/>
          <w:bCs/>
          <w:iCs/>
          <w:sz w:val="20"/>
          <w:szCs w:val="20"/>
          <w:lang w:eastAsia="sl-SI"/>
        </w:rPr>
      </w:pPr>
      <w:r w:rsidRPr="000C4468">
        <w:rPr>
          <w:rFonts w:cstheme="minorHAnsi"/>
          <w:b/>
          <w:bCs/>
          <w:iCs/>
          <w:sz w:val="20"/>
          <w:szCs w:val="20"/>
          <w:lang w:eastAsia="sl-SI"/>
        </w:rPr>
        <w:t>POOBLASTILO</w:t>
      </w:r>
    </w:p>
    <w:p w14:paraId="0E2F6036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4A8AA3D3" w14:textId="715019BA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>____________________________________________________________</w:t>
      </w:r>
      <w:r>
        <w:rPr>
          <w:rFonts w:cstheme="minorHAnsi"/>
          <w:iCs/>
          <w:sz w:val="20"/>
          <w:szCs w:val="20"/>
          <w:lang w:eastAsia="sl-SI"/>
        </w:rPr>
        <w:t xml:space="preserve">_________________ </w:t>
      </w:r>
      <w:r w:rsidRPr="000C4468">
        <w:rPr>
          <w:rFonts w:cstheme="minorHAnsi"/>
          <w:iCs/>
          <w:sz w:val="20"/>
          <w:szCs w:val="20"/>
          <w:lang w:eastAsia="sl-SI"/>
        </w:rPr>
        <w:t>(ime in priimek), ____________________________</w:t>
      </w:r>
      <w:r w:rsidR="000346D5">
        <w:rPr>
          <w:rFonts w:cstheme="minorHAnsi"/>
          <w:iCs/>
          <w:sz w:val="20"/>
          <w:szCs w:val="20"/>
          <w:lang w:eastAsia="sl-SI"/>
        </w:rPr>
        <w:t>___________________________</w:t>
      </w:r>
      <w:r>
        <w:rPr>
          <w:rFonts w:cstheme="minorHAnsi"/>
          <w:iCs/>
          <w:sz w:val="20"/>
          <w:szCs w:val="20"/>
          <w:lang w:eastAsia="sl-SI"/>
        </w:rPr>
        <w:t xml:space="preserve"> </w:t>
      </w:r>
      <w:r w:rsidRPr="000C4468">
        <w:rPr>
          <w:rFonts w:cstheme="minorHAnsi"/>
          <w:iCs/>
          <w:sz w:val="20"/>
          <w:szCs w:val="20"/>
          <w:lang w:eastAsia="sl-SI"/>
        </w:rPr>
        <w:t>(naslov in poštna številka),</w:t>
      </w:r>
    </w:p>
    <w:p w14:paraId="43BBB5EF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133F7B54" w14:textId="77777777" w:rsidR="000C4468" w:rsidRPr="000C4468" w:rsidRDefault="000C4468" w:rsidP="000C4468">
      <w:pPr>
        <w:jc w:val="center"/>
        <w:rPr>
          <w:rFonts w:cstheme="minorHAnsi"/>
          <w:b/>
          <w:bCs/>
          <w:iCs/>
          <w:sz w:val="20"/>
          <w:szCs w:val="20"/>
          <w:lang w:eastAsia="sl-SI"/>
        </w:rPr>
      </w:pPr>
      <w:r w:rsidRPr="000C4468">
        <w:rPr>
          <w:rFonts w:cstheme="minorHAnsi"/>
          <w:b/>
          <w:bCs/>
          <w:iCs/>
          <w:sz w:val="20"/>
          <w:szCs w:val="20"/>
          <w:lang w:eastAsia="sl-SI"/>
        </w:rPr>
        <w:t>POOBLAŠČAM</w:t>
      </w:r>
    </w:p>
    <w:p w14:paraId="056AEF68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28F2A04D" w14:textId="20F9B517" w:rsid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>____________________________________________________________</w:t>
      </w:r>
      <w:r w:rsidR="0058409C">
        <w:rPr>
          <w:rFonts w:cstheme="minorHAnsi"/>
          <w:iCs/>
          <w:sz w:val="20"/>
          <w:szCs w:val="20"/>
          <w:lang w:eastAsia="sl-SI"/>
        </w:rPr>
        <w:t xml:space="preserve"> </w:t>
      </w:r>
      <w:r w:rsidRPr="000C4468">
        <w:rPr>
          <w:rFonts w:cstheme="minorHAnsi"/>
          <w:iCs/>
          <w:sz w:val="20"/>
          <w:szCs w:val="20"/>
          <w:lang w:eastAsia="sl-SI"/>
        </w:rPr>
        <w:t>(ime in priimek / naziv pooblaščenca), ______________________________________ (naslov in poštna številka), ___________</w:t>
      </w:r>
      <w:r>
        <w:rPr>
          <w:rFonts w:cstheme="minorHAnsi"/>
          <w:iCs/>
          <w:sz w:val="20"/>
          <w:szCs w:val="20"/>
          <w:lang w:eastAsia="sl-SI"/>
        </w:rPr>
        <w:t>__________</w:t>
      </w:r>
      <w:r w:rsidRPr="000C4468">
        <w:rPr>
          <w:rFonts w:cstheme="minorHAnsi"/>
          <w:iCs/>
          <w:sz w:val="20"/>
          <w:szCs w:val="20"/>
          <w:lang w:eastAsia="sl-SI"/>
        </w:rPr>
        <w:t xml:space="preserve"> (</w:t>
      </w:r>
      <w:r w:rsidR="000346D5">
        <w:rPr>
          <w:rFonts w:cstheme="minorHAnsi"/>
          <w:iCs/>
          <w:sz w:val="20"/>
          <w:szCs w:val="20"/>
          <w:lang w:eastAsia="sl-SI"/>
        </w:rPr>
        <w:t>davčna številka</w:t>
      </w:r>
      <w:r w:rsidRPr="000C4468">
        <w:rPr>
          <w:rFonts w:cstheme="minorHAnsi"/>
          <w:iCs/>
          <w:sz w:val="20"/>
          <w:szCs w:val="20"/>
          <w:lang w:eastAsia="sl-SI"/>
        </w:rPr>
        <w:t xml:space="preserve">), ki ga zastopa ____________________________ (ime in priimek zakonitega zastopnika, če je pooblaščenec podjetje), da v mojem imenu vloži vlogo za pridobitev nepovratne finančne spodbude </w:t>
      </w:r>
      <w:r>
        <w:rPr>
          <w:rFonts w:cstheme="minorHAnsi"/>
          <w:iCs/>
          <w:sz w:val="20"/>
          <w:szCs w:val="20"/>
          <w:lang w:eastAsia="sl-SI"/>
        </w:rPr>
        <w:t>fizičnim osebam</w:t>
      </w:r>
      <w:r w:rsidRPr="000C4468">
        <w:rPr>
          <w:rFonts w:cstheme="minorHAnsi"/>
          <w:iCs/>
          <w:sz w:val="20"/>
          <w:szCs w:val="20"/>
          <w:lang w:eastAsia="sl-SI"/>
        </w:rPr>
        <w:t xml:space="preserve"> skladno s pogoji Javnega poziva za dodeljevanje nepovratnih finančnih spodbud fizičnim osebam za električna vozila</w:t>
      </w:r>
      <w:r>
        <w:rPr>
          <w:rFonts w:cstheme="minorHAnsi"/>
          <w:iCs/>
          <w:sz w:val="20"/>
          <w:szCs w:val="20"/>
          <w:lang w:eastAsia="sl-SI"/>
        </w:rPr>
        <w:t xml:space="preserve"> </w:t>
      </w:r>
      <w:r w:rsidRPr="000C4468">
        <w:rPr>
          <w:rFonts w:cstheme="minorHAnsi"/>
          <w:iCs/>
          <w:sz w:val="20"/>
          <w:szCs w:val="20"/>
          <w:lang w:eastAsia="sl-SI"/>
        </w:rPr>
        <w:t>(oznaka: JP REPWR SUB-EVFO25)</w:t>
      </w:r>
      <w:r w:rsidRPr="000C4468">
        <w:t xml:space="preserve"> </w:t>
      </w:r>
      <w:r w:rsidRPr="000C4468">
        <w:rPr>
          <w:rFonts w:cstheme="minorHAnsi"/>
          <w:iCs/>
          <w:sz w:val="20"/>
          <w:szCs w:val="20"/>
          <w:lang w:eastAsia="sl-SI"/>
        </w:rPr>
        <w:t>v okviru Načrta za okrevanje in odpornost, razvojnega področja »</w:t>
      </w:r>
      <w:proofErr w:type="spellStart"/>
      <w:r w:rsidRPr="000C4468">
        <w:rPr>
          <w:rFonts w:cstheme="minorHAnsi"/>
          <w:iCs/>
          <w:sz w:val="20"/>
          <w:szCs w:val="20"/>
          <w:lang w:eastAsia="sl-SI"/>
        </w:rPr>
        <w:t>REPowerEU</w:t>
      </w:r>
      <w:proofErr w:type="spellEnd"/>
      <w:r w:rsidRPr="000C4468">
        <w:rPr>
          <w:rFonts w:cstheme="minorHAnsi"/>
          <w:iCs/>
          <w:sz w:val="20"/>
          <w:szCs w:val="20"/>
          <w:lang w:eastAsia="sl-SI"/>
        </w:rPr>
        <w:t>«, komponente »</w:t>
      </w:r>
      <w:proofErr w:type="spellStart"/>
      <w:r w:rsidRPr="000C4468">
        <w:rPr>
          <w:rFonts w:cstheme="minorHAnsi"/>
          <w:iCs/>
          <w:sz w:val="20"/>
          <w:szCs w:val="20"/>
          <w:lang w:eastAsia="sl-SI"/>
        </w:rPr>
        <w:t>REPowerEU</w:t>
      </w:r>
      <w:proofErr w:type="spellEnd"/>
      <w:r w:rsidRPr="000C4468">
        <w:rPr>
          <w:rFonts w:cstheme="minorHAnsi"/>
          <w:iCs/>
          <w:sz w:val="20"/>
          <w:szCs w:val="20"/>
          <w:lang w:eastAsia="sl-SI"/>
        </w:rPr>
        <w:t>« (C5K17), naložbe E »Spodbujanje vzpostavitve infrastrukture za alternativna goriva v prometu (razširitev)«</w:t>
      </w:r>
      <w:r>
        <w:rPr>
          <w:rFonts w:cstheme="minorHAnsi"/>
          <w:iCs/>
          <w:sz w:val="20"/>
          <w:szCs w:val="20"/>
          <w:lang w:eastAsia="sl-SI"/>
        </w:rPr>
        <w:t>.</w:t>
      </w:r>
    </w:p>
    <w:p w14:paraId="7C5215B3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7EFC6EAE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 xml:space="preserve">Pooblastilo ne zajema pooblastila za vročanje dokumentov. </w:t>
      </w:r>
    </w:p>
    <w:p w14:paraId="352EF8B5" w14:textId="77777777" w:rsid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>Pooblaščenec s podpisom potrjujem prevzem pooblastila.</w:t>
      </w:r>
    </w:p>
    <w:p w14:paraId="700E2160" w14:textId="77777777" w:rsidR="000346D5" w:rsidRPr="000C4468" w:rsidRDefault="000346D5" w:rsidP="000C4468">
      <w:pPr>
        <w:rPr>
          <w:rFonts w:cstheme="minorHAnsi"/>
          <w:iCs/>
          <w:sz w:val="20"/>
          <w:szCs w:val="20"/>
          <w:lang w:eastAsia="sl-SI"/>
        </w:rPr>
      </w:pPr>
    </w:p>
    <w:p w14:paraId="6607F604" w14:textId="598B150A" w:rsidR="000C4468" w:rsidRPr="000C4468" w:rsidRDefault="000346D5" w:rsidP="000C4468">
      <w:pPr>
        <w:rPr>
          <w:rFonts w:cstheme="minorHAnsi"/>
          <w:iCs/>
          <w:sz w:val="20"/>
          <w:szCs w:val="20"/>
          <w:lang w:eastAsia="sl-SI"/>
        </w:rPr>
      </w:pPr>
      <w:r>
        <w:rPr>
          <w:rFonts w:cstheme="minorHAnsi"/>
          <w:iCs/>
          <w:sz w:val="20"/>
          <w:szCs w:val="20"/>
          <w:lang w:eastAsia="sl-SI"/>
        </w:rPr>
        <w:t>V ___________________, dne _____________</w:t>
      </w:r>
    </w:p>
    <w:p w14:paraId="5A75F57B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7A575D73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>Pooblastitelj:</w:t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  <w:t>Pooblaščenec:</w:t>
      </w:r>
    </w:p>
    <w:p w14:paraId="04A908F4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63C93C00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>Ime in priimek:</w:t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  <w:t>Ime in priimek:</w:t>
      </w:r>
    </w:p>
    <w:p w14:paraId="3A0FB127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</w:p>
    <w:p w14:paraId="070C0741" w14:textId="77777777" w:rsidR="000C4468" w:rsidRPr="000C4468" w:rsidRDefault="000C4468" w:rsidP="000C4468">
      <w:pPr>
        <w:rPr>
          <w:rFonts w:cstheme="minorHAnsi"/>
          <w:iCs/>
          <w:sz w:val="20"/>
          <w:szCs w:val="20"/>
          <w:lang w:eastAsia="sl-SI"/>
        </w:rPr>
      </w:pPr>
      <w:r w:rsidRPr="000C4468">
        <w:rPr>
          <w:rFonts w:cstheme="minorHAnsi"/>
          <w:iCs/>
          <w:sz w:val="20"/>
          <w:szCs w:val="20"/>
          <w:lang w:eastAsia="sl-SI"/>
        </w:rPr>
        <w:t xml:space="preserve">Podpis: </w:t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  <w:t xml:space="preserve">Podpis: </w:t>
      </w:r>
      <w:r w:rsidRPr="000C4468">
        <w:rPr>
          <w:rFonts w:cstheme="minorHAnsi"/>
          <w:iCs/>
          <w:sz w:val="20"/>
          <w:szCs w:val="20"/>
          <w:lang w:eastAsia="sl-SI"/>
        </w:rPr>
        <w:tab/>
      </w:r>
      <w:r w:rsidRPr="000C4468">
        <w:rPr>
          <w:rFonts w:cstheme="minorHAnsi"/>
          <w:iCs/>
          <w:sz w:val="20"/>
          <w:szCs w:val="20"/>
          <w:lang w:eastAsia="sl-SI"/>
        </w:rPr>
        <w:tab/>
      </w:r>
    </w:p>
    <w:p w14:paraId="30E1299B" w14:textId="77777777" w:rsidR="009655C2" w:rsidRPr="00F80E08" w:rsidRDefault="009655C2" w:rsidP="00A21E04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</w:p>
    <w:sectPr w:rsidR="009655C2" w:rsidRPr="00F80E08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AA23" w14:textId="77777777" w:rsidR="00A91353" w:rsidRDefault="00A91353" w:rsidP="00154220">
      <w:pPr>
        <w:spacing w:after="0" w:line="240" w:lineRule="auto"/>
      </w:pPr>
      <w:r>
        <w:separator/>
      </w:r>
    </w:p>
  </w:endnote>
  <w:endnote w:type="continuationSeparator" w:id="0">
    <w:p w14:paraId="153AF20F" w14:textId="77777777" w:rsidR="00A91353" w:rsidRDefault="00A91353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809628"/>
      <w:docPartObj>
        <w:docPartGallery w:val="Page Numbers (Bottom of Page)"/>
        <w:docPartUnique/>
      </w:docPartObj>
    </w:sdtPr>
    <w:sdtEndPr/>
    <w:sdtContent>
      <w:p w14:paraId="5628017C" w14:textId="3F18F699" w:rsidR="00807F70" w:rsidRDefault="00807F7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66">
          <w:rPr>
            <w:noProof/>
          </w:rPr>
          <w:t>2</w:t>
        </w:r>
        <w:r>
          <w:fldChar w:fldCharType="end"/>
        </w:r>
      </w:p>
    </w:sdtContent>
  </w:sdt>
  <w:p w14:paraId="37B3059E" w14:textId="77777777" w:rsidR="00807F70" w:rsidRDefault="00807F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599915"/>
      <w:docPartObj>
        <w:docPartGallery w:val="Page Numbers (Bottom of Page)"/>
        <w:docPartUnique/>
      </w:docPartObj>
    </w:sdtPr>
    <w:sdtEndPr/>
    <w:sdtContent>
      <w:p w14:paraId="374A242D" w14:textId="48115B17" w:rsidR="00807F70" w:rsidRDefault="00807F7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66">
          <w:rPr>
            <w:noProof/>
          </w:rPr>
          <w:t>1</w:t>
        </w:r>
        <w:r>
          <w:fldChar w:fldCharType="end"/>
        </w:r>
      </w:p>
    </w:sdtContent>
  </w:sdt>
  <w:p w14:paraId="03B93871" w14:textId="77777777" w:rsidR="00807F70" w:rsidRDefault="00807F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B1B4" w14:textId="77777777" w:rsidR="00A91353" w:rsidRDefault="00A91353" w:rsidP="00154220">
      <w:pPr>
        <w:spacing w:after="0" w:line="240" w:lineRule="auto"/>
      </w:pPr>
      <w:r>
        <w:separator/>
      </w:r>
    </w:p>
  </w:footnote>
  <w:footnote w:type="continuationSeparator" w:id="0">
    <w:p w14:paraId="26FB78B3" w14:textId="77777777" w:rsidR="00A91353" w:rsidRDefault="00A91353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BB7E" w14:textId="77777777" w:rsidR="00807F70" w:rsidRDefault="00807F70" w:rsidP="00807F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76DF937" wp14:editId="40FE7119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1530000" cy="457200"/>
          <wp:effectExtent l="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4595CF" wp14:editId="14911C37">
              <wp:simplePos x="0" y="0"/>
              <wp:positionH relativeFrom="column">
                <wp:posOffset>2660015</wp:posOffset>
              </wp:positionH>
              <wp:positionV relativeFrom="paragraph">
                <wp:posOffset>259080</wp:posOffset>
              </wp:positionV>
              <wp:extent cx="1476000" cy="302400"/>
              <wp:effectExtent l="0" t="0" r="0" b="2540"/>
              <wp:wrapThrough wrapText="bothSides">
                <wp:wrapPolygon edited="0">
                  <wp:start x="14778" y="0"/>
                  <wp:lineTo x="0" y="0"/>
                  <wp:lineTo x="0" y="20420"/>
                  <wp:lineTo x="21191" y="20420"/>
                  <wp:lineTo x="21191" y="1361"/>
                  <wp:lineTo x="15893" y="0"/>
                  <wp:lineTo x="14778" y="0"/>
                </wp:wrapPolygon>
              </wp:wrapThrough>
              <wp:docPr id="15472" name="Group 15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76000" cy="302400"/>
                        <a:chOff x="0" y="0"/>
                        <a:chExt cx="6085802" cy="1104556"/>
                      </a:xfrm>
                    </wpg:grpSpPr>
                    <pic:pic xmlns:pic="http://schemas.openxmlformats.org/drawingml/2006/picture">
                      <pic:nvPicPr>
                        <pic:cNvPr id="16966" name="Picture 169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558" y="71895"/>
                          <a:ext cx="3054096" cy="1030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67" name="Picture 169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558" y="71895"/>
                          <a:ext cx="3054096" cy="1030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69" name="Picture 169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558" y="71895"/>
                          <a:ext cx="3054096" cy="1030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68" name="Picture 169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558" y="71895"/>
                          <a:ext cx="3054096" cy="10302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970" name="Picture 169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558" y="71895"/>
                          <a:ext cx="3054096" cy="10302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" name="Shape 70"/>
                      <wps:cNvSpPr/>
                      <wps:spPr>
                        <a:xfrm>
                          <a:off x="3838191" y="76853"/>
                          <a:ext cx="182309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09" h="235204">
                              <a:moveTo>
                                <a:pt x="0" y="0"/>
                              </a:moveTo>
                              <a:lnTo>
                                <a:pt x="60439" y="0"/>
                              </a:lnTo>
                              <a:lnTo>
                                <a:pt x="139929" y="181661"/>
                              </a:lnTo>
                              <a:lnTo>
                                <a:pt x="141567" y="181661"/>
                              </a:lnTo>
                              <a:lnTo>
                                <a:pt x="141567" y="0"/>
                              </a:lnTo>
                              <a:lnTo>
                                <a:pt x="182309" y="0"/>
                              </a:lnTo>
                              <a:lnTo>
                                <a:pt x="182309" y="235204"/>
                              </a:lnTo>
                              <a:lnTo>
                                <a:pt x="121526" y="235204"/>
                              </a:lnTo>
                              <a:lnTo>
                                <a:pt x="42367" y="58801"/>
                              </a:lnTo>
                              <a:lnTo>
                                <a:pt x="40729" y="58801"/>
                              </a:lnTo>
                              <a:lnTo>
                                <a:pt x="40729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4048138" y="76853"/>
                          <a:ext cx="101174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4" h="235204">
                              <a:moveTo>
                                <a:pt x="71285" y="0"/>
                              </a:moveTo>
                              <a:lnTo>
                                <a:pt x="101174" y="0"/>
                              </a:lnTo>
                              <a:lnTo>
                                <a:pt x="101174" y="41402"/>
                              </a:lnTo>
                              <a:lnTo>
                                <a:pt x="100190" y="41402"/>
                              </a:lnTo>
                              <a:lnTo>
                                <a:pt x="71615" y="147168"/>
                              </a:lnTo>
                              <a:lnTo>
                                <a:pt x="101174" y="147168"/>
                              </a:lnTo>
                              <a:lnTo>
                                <a:pt x="101174" y="185598"/>
                              </a:lnTo>
                              <a:lnTo>
                                <a:pt x="61100" y="185598"/>
                              </a:lnTo>
                              <a:lnTo>
                                <a:pt x="47955" y="235204"/>
                              </a:lnTo>
                              <a:lnTo>
                                <a:pt x="0" y="235204"/>
                              </a:lnTo>
                              <a:lnTo>
                                <a:pt x="7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4149312" y="76853"/>
                          <a:ext cx="103156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156" h="235204">
                              <a:moveTo>
                                <a:pt x="0" y="0"/>
                              </a:moveTo>
                              <a:lnTo>
                                <a:pt x="31541" y="0"/>
                              </a:lnTo>
                              <a:lnTo>
                                <a:pt x="103156" y="235204"/>
                              </a:lnTo>
                              <a:lnTo>
                                <a:pt x="53867" y="235204"/>
                              </a:lnTo>
                              <a:lnTo>
                                <a:pt x="40075" y="185598"/>
                              </a:lnTo>
                              <a:lnTo>
                                <a:pt x="0" y="185598"/>
                              </a:lnTo>
                              <a:lnTo>
                                <a:pt x="0" y="147168"/>
                              </a:lnTo>
                              <a:lnTo>
                                <a:pt x="29559" y="147168"/>
                              </a:lnTo>
                              <a:lnTo>
                                <a:pt x="654" y="41402"/>
                              </a:lnTo>
                              <a:lnTo>
                                <a:pt x="0" y="41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4266289" y="72917"/>
                          <a:ext cx="161290" cy="243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90" h="243091">
                              <a:moveTo>
                                <a:pt x="101841" y="0"/>
                              </a:moveTo>
                              <a:cubicBezTo>
                                <a:pt x="125819" y="0"/>
                                <a:pt x="143548" y="4267"/>
                                <a:pt x="159004" y="9855"/>
                              </a:cubicBezTo>
                              <a:lnTo>
                                <a:pt x="152426" y="47638"/>
                              </a:lnTo>
                              <a:cubicBezTo>
                                <a:pt x="139941" y="43040"/>
                                <a:pt x="125819" y="39751"/>
                                <a:pt x="107417" y="39751"/>
                              </a:cubicBezTo>
                              <a:cubicBezTo>
                                <a:pt x="62090" y="39751"/>
                                <a:pt x="47638" y="57163"/>
                                <a:pt x="47638" y="119901"/>
                              </a:cubicBezTo>
                              <a:cubicBezTo>
                                <a:pt x="47638" y="185928"/>
                                <a:pt x="63411" y="203009"/>
                                <a:pt x="107417" y="203009"/>
                              </a:cubicBezTo>
                              <a:cubicBezTo>
                                <a:pt x="125819" y="203009"/>
                                <a:pt x="140919" y="199720"/>
                                <a:pt x="154394" y="194475"/>
                              </a:cubicBezTo>
                              <a:lnTo>
                                <a:pt x="161290" y="230937"/>
                              </a:lnTo>
                              <a:cubicBezTo>
                                <a:pt x="143231" y="238811"/>
                                <a:pt x="122847" y="243091"/>
                                <a:pt x="99200" y="243091"/>
                              </a:cubicBezTo>
                              <a:cubicBezTo>
                                <a:pt x="30213" y="243091"/>
                                <a:pt x="0" y="208928"/>
                                <a:pt x="0" y="121539"/>
                              </a:cubicBezTo>
                              <a:cubicBezTo>
                                <a:pt x="0" y="36792"/>
                                <a:pt x="28905" y="0"/>
                                <a:pt x="101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4300452" y="0"/>
                          <a:ext cx="122187" cy="63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87" h="63392">
                              <a:moveTo>
                                <a:pt x="106098" y="0"/>
                              </a:moveTo>
                              <a:lnTo>
                                <a:pt x="106112" y="0"/>
                              </a:lnTo>
                              <a:lnTo>
                                <a:pt x="122187" y="27261"/>
                              </a:lnTo>
                              <a:lnTo>
                                <a:pt x="60109" y="63392"/>
                              </a:lnTo>
                              <a:lnTo>
                                <a:pt x="0" y="29229"/>
                              </a:lnTo>
                              <a:lnTo>
                                <a:pt x="18402" y="324"/>
                              </a:lnTo>
                              <a:lnTo>
                                <a:pt x="61760" y="25953"/>
                              </a:lnTo>
                              <a:lnTo>
                                <a:pt x="1060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4464100" y="76852"/>
                          <a:ext cx="81782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82" h="235204">
                              <a:moveTo>
                                <a:pt x="0" y="0"/>
                              </a:moveTo>
                              <a:lnTo>
                                <a:pt x="81128" y="0"/>
                              </a:lnTo>
                              <a:lnTo>
                                <a:pt x="81782" y="74"/>
                              </a:lnTo>
                              <a:lnTo>
                                <a:pt x="81782" y="39379"/>
                              </a:lnTo>
                              <a:lnTo>
                                <a:pt x="78168" y="39103"/>
                              </a:lnTo>
                              <a:lnTo>
                                <a:pt x="45644" y="39103"/>
                              </a:lnTo>
                              <a:lnTo>
                                <a:pt x="45644" y="105448"/>
                              </a:lnTo>
                              <a:lnTo>
                                <a:pt x="78168" y="105448"/>
                              </a:lnTo>
                              <a:lnTo>
                                <a:pt x="81782" y="105118"/>
                              </a:lnTo>
                              <a:lnTo>
                                <a:pt x="81782" y="145558"/>
                              </a:lnTo>
                              <a:lnTo>
                                <a:pt x="80467" y="142901"/>
                              </a:lnTo>
                              <a:lnTo>
                                <a:pt x="45644" y="142901"/>
                              </a:lnTo>
                              <a:lnTo>
                                <a:pt x="45644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4545882" y="76925"/>
                          <a:ext cx="96907" cy="23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07" h="235131">
                              <a:moveTo>
                                <a:pt x="0" y="0"/>
                              </a:moveTo>
                              <a:lnTo>
                                <a:pt x="39403" y="4440"/>
                              </a:lnTo>
                              <a:cubicBezTo>
                                <a:pt x="71876" y="13420"/>
                                <a:pt x="82785" y="35661"/>
                                <a:pt x="82785" y="69903"/>
                              </a:cubicBezTo>
                              <a:cubicBezTo>
                                <a:pt x="82785" y="102415"/>
                                <a:pt x="71609" y="125402"/>
                                <a:pt x="45002" y="135931"/>
                              </a:cubicBezTo>
                              <a:lnTo>
                                <a:pt x="96907" y="235131"/>
                              </a:lnTo>
                              <a:lnTo>
                                <a:pt x="44355" y="235131"/>
                              </a:lnTo>
                              <a:lnTo>
                                <a:pt x="0" y="145484"/>
                              </a:lnTo>
                              <a:lnTo>
                                <a:pt x="0" y="105045"/>
                              </a:lnTo>
                              <a:lnTo>
                                <a:pt x="15901" y="103594"/>
                              </a:lnTo>
                              <a:cubicBezTo>
                                <a:pt x="31516" y="99915"/>
                                <a:pt x="36138" y="90186"/>
                                <a:pt x="36138" y="71212"/>
                              </a:cubicBezTo>
                              <a:cubicBezTo>
                                <a:pt x="36138" y="51990"/>
                                <a:pt x="30408" y="43499"/>
                                <a:pt x="15071" y="40454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4651698" y="76851"/>
                          <a:ext cx="168504" cy="23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04" h="235217">
                              <a:moveTo>
                                <a:pt x="0" y="0"/>
                              </a:moveTo>
                              <a:lnTo>
                                <a:pt x="168504" y="0"/>
                              </a:lnTo>
                              <a:lnTo>
                                <a:pt x="168504" y="39764"/>
                              </a:lnTo>
                              <a:lnTo>
                                <a:pt x="107086" y="39764"/>
                              </a:lnTo>
                              <a:lnTo>
                                <a:pt x="107086" y="235217"/>
                              </a:lnTo>
                              <a:lnTo>
                                <a:pt x="61417" y="235217"/>
                              </a:lnTo>
                              <a:lnTo>
                                <a:pt x="61417" y="39764"/>
                              </a:lnTo>
                              <a:lnTo>
                                <a:pt x="0" y="39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4912240" y="76857"/>
                          <a:ext cx="158648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648" h="235204">
                              <a:moveTo>
                                <a:pt x="4928" y="0"/>
                              </a:moveTo>
                              <a:lnTo>
                                <a:pt x="156363" y="0"/>
                              </a:lnTo>
                              <a:lnTo>
                                <a:pt x="156363" y="39420"/>
                              </a:lnTo>
                              <a:lnTo>
                                <a:pt x="49924" y="196113"/>
                              </a:lnTo>
                              <a:lnTo>
                                <a:pt x="158648" y="196113"/>
                              </a:lnTo>
                              <a:lnTo>
                                <a:pt x="158648" y="235204"/>
                              </a:lnTo>
                              <a:lnTo>
                                <a:pt x="0" y="235204"/>
                              </a:lnTo>
                              <a:lnTo>
                                <a:pt x="0" y="195123"/>
                              </a:lnTo>
                              <a:lnTo>
                                <a:pt x="105118" y="39103"/>
                              </a:lnTo>
                              <a:lnTo>
                                <a:pt x="4928" y="39103"/>
                              </a:lnTo>
                              <a:lnTo>
                                <a:pt x="4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5087353" y="76853"/>
                          <a:ext cx="101188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88" h="235204">
                              <a:moveTo>
                                <a:pt x="71298" y="0"/>
                              </a:moveTo>
                              <a:lnTo>
                                <a:pt x="101188" y="0"/>
                              </a:lnTo>
                              <a:lnTo>
                                <a:pt x="101188" y="41402"/>
                              </a:lnTo>
                              <a:lnTo>
                                <a:pt x="100190" y="41402"/>
                              </a:lnTo>
                              <a:lnTo>
                                <a:pt x="71628" y="147168"/>
                              </a:lnTo>
                              <a:lnTo>
                                <a:pt x="101188" y="147168"/>
                              </a:lnTo>
                              <a:lnTo>
                                <a:pt x="101188" y="185598"/>
                              </a:lnTo>
                              <a:lnTo>
                                <a:pt x="61113" y="185598"/>
                              </a:lnTo>
                              <a:lnTo>
                                <a:pt x="47968" y="235204"/>
                              </a:lnTo>
                              <a:lnTo>
                                <a:pt x="0" y="235204"/>
                              </a:lnTo>
                              <a:lnTo>
                                <a:pt x="71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5188541" y="76853"/>
                          <a:ext cx="103156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156" h="235204">
                              <a:moveTo>
                                <a:pt x="0" y="0"/>
                              </a:moveTo>
                              <a:lnTo>
                                <a:pt x="31528" y="0"/>
                              </a:lnTo>
                              <a:lnTo>
                                <a:pt x="103156" y="235204"/>
                              </a:lnTo>
                              <a:lnTo>
                                <a:pt x="53867" y="235204"/>
                              </a:lnTo>
                              <a:lnTo>
                                <a:pt x="40075" y="185598"/>
                              </a:lnTo>
                              <a:lnTo>
                                <a:pt x="0" y="185598"/>
                              </a:lnTo>
                              <a:lnTo>
                                <a:pt x="0" y="147168"/>
                              </a:lnTo>
                              <a:lnTo>
                                <a:pt x="29559" y="147168"/>
                              </a:lnTo>
                              <a:lnTo>
                                <a:pt x="654" y="41402"/>
                              </a:lnTo>
                              <a:lnTo>
                                <a:pt x="0" y="41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3828978" y="467224"/>
                          <a:ext cx="95923" cy="243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02">
                              <a:moveTo>
                                <a:pt x="95923" y="0"/>
                              </a:moveTo>
                              <a:lnTo>
                                <a:pt x="95923" y="39706"/>
                              </a:lnTo>
                              <a:cubicBezTo>
                                <a:pt x="57493" y="39706"/>
                                <a:pt x="47638" y="57778"/>
                                <a:pt x="47638" y="120846"/>
                              </a:cubicBezTo>
                              <a:cubicBezTo>
                                <a:pt x="47638" y="183254"/>
                                <a:pt x="57493" y="203295"/>
                                <a:pt x="95923" y="203295"/>
                              </a:cubicBezTo>
                              <a:lnTo>
                                <a:pt x="95923" y="243002"/>
                              </a:lnTo>
                              <a:lnTo>
                                <a:pt x="53916" y="237415"/>
                              </a:lnTo>
                              <a:cubicBezTo>
                                <a:pt x="17745" y="225513"/>
                                <a:pt x="0" y="192868"/>
                                <a:pt x="0" y="122154"/>
                              </a:cubicBezTo>
                              <a:cubicBezTo>
                                <a:pt x="0" y="51202"/>
                                <a:pt x="17745" y="17941"/>
                                <a:pt x="53916" y="5745"/>
                              </a:cubicBezTo>
                              <a:lnTo>
                                <a:pt x="95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3924901" y="467178"/>
                          <a:ext cx="95923" cy="243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91">
                              <a:moveTo>
                                <a:pt x="330" y="0"/>
                              </a:moveTo>
                              <a:cubicBezTo>
                                <a:pt x="64389" y="0"/>
                                <a:pt x="95923" y="27267"/>
                                <a:pt x="95923" y="121222"/>
                              </a:cubicBezTo>
                              <a:cubicBezTo>
                                <a:pt x="95923" y="216484"/>
                                <a:pt x="65367" y="243091"/>
                                <a:pt x="330" y="243091"/>
                              </a:cubicBezTo>
                              <a:lnTo>
                                <a:pt x="0" y="243047"/>
                              </a:lnTo>
                              <a:lnTo>
                                <a:pt x="0" y="203340"/>
                              </a:lnTo>
                              <a:cubicBezTo>
                                <a:pt x="38430" y="203340"/>
                                <a:pt x="48285" y="183299"/>
                                <a:pt x="48285" y="120891"/>
                              </a:cubicBezTo>
                              <a:cubicBezTo>
                                <a:pt x="48285" y="58153"/>
                                <a:pt x="38430" y="39751"/>
                                <a:pt x="0" y="39751"/>
                              </a:cubicBezTo>
                              <a:lnTo>
                                <a:pt x="0" y="45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4061604" y="471121"/>
                          <a:ext cx="176390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90" h="235204">
                              <a:moveTo>
                                <a:pt x="0" y="0"/>
                              </a:moveTo>
                              <a:lnTo>
                                <a:pt x="45669" y="0"/>
                              </a:lnTo>
                              <a:lnTo>
                                <a:pt x="45669" y="95276"/>
                              </a:lnTo>
                              <a:lnTo>
                                <a:pt x="58788" y="95276"/>
                              </a:lnTo>
                              <a:lnTo>
                                <a:pt x="121539" y="0"/>
                              </a:lnTo>
                              <a:lnTo>
                                <a:pt x="172784" y="0"/>
                              </a:lnTo>
                              <a:lnTo>
                                <a:pt x="95250" y="112014"/>
                              </a:lnTo>
                              <a:lnTo>
                                <a:pt x="176390" y="235204"/>
                              </a:lnTo>
                              <a:lnTo>
                                <a:pt x="122530" y="235204"/>
                              </a:lnTo>
                              <a:lnTo>
                                <a:pt x="57823" y="132055"/>
                              </a:lnTo>
                              <a:lnTo>
                                <a:pt x="45669" y="132055"/>
                              </a:lnTo>
                              <a:lnTo>
                                <a:pt x="45669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4265643" y="471118"/>
                          <a:ext cx="81788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88" h="235204">
                              <a:moveTo>
                                <a:pt x="0" y="0"/>
                              </a:moveTo>
                              <a:lnTo>
                                <a:pt x="81140" y="0"/>
                              </a:lnTo>
                              <a:lnTo>
                                <a:pt x="81788" y="73"/>
                              </a:lnTo>
                              <a:lnTo>
                                <a:pt x="81788" y="39379"/>
                              </a:lnTo>
                              <a:lnTo>
                                <a:pt x="78181" y="39103"/>
                              </a:lnTo>
                              <a:lnTo>
                                <a:pt x="45657" y="39103"/>
                              </a:lnTo>
                              <a:lnTo>
                                <a:pt x="45657" y="105461"/>
                              </a:lnTo>
                              <a:lnTo>
                                <a:pt x="78181" y="105461"/>
                              </a:lnTo>
                              <a:lnTo>
                                <a:pt x="81788" y="105132"/>
                              </a:lnTo>
                              <a:lnTo>
                                <a:pt x="81788" y="145545"/>
                              </a:lnTo>
                              <a:lnTo>
                                <a:pt x="80480" y="142901"/>
                              </a:lnTo>
                              <a:lnTo>
                                <a:pt x="45657" y="142901"/>
                              </a:lnTo>
                              <a:lnTo>
                                <a:pt x="45657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4347431" y="471191"/>
                          <a:ext cx="96901" cy="23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01" h="235131">
                              <a:moveTo>
                                <a:pt x="0" y="0"/>
                              </a:moveTo>
                              <a:lnTo>
                                <a:pt x="39409" y="4440"/>
                              </a:lnTo>
                              <a:cubicBezTo>
                                <a:pt x="71883" y="13421"/>
                                <a:pt x="82791" y="35662"/>
                                <a:pt x="82791" y="69904"/>
                              </a:cubicBezTo>
                              <a:cubicBezTo>
                                <a:pt x="82791" y="102416"/>
                                <a:pt x="71615" y="125403"/>
                                <a:pt x="45009" y="135944"/>
                              </a:cubicBezTo>
                              <a:lnTo>
                                <a:pt x="96901" y="235131"/>
                              </a:lnTo>
                              <a:lnTo>
                                <a:pt x="44348" y="235131"/>
                              </a:lnTo>
                              <a:lnTo>
                                <a:pt x="0" y="145472"/>
                              </a:lnTo>
                              <a:lnTo>
                                <a:pt x="0" y="105059"/>
                              </a:lnTo>
                              <a:lnTo>
                                <a:pt x="15906" y="103606"/>
                              </a:lnTo>
                              <a:cubicBezTo>
                                <a:pt x="31517" y="99923"/>
                                <a:pt x="36132" y="90186"/>
                                <a:pt x="36132" y="71212"/>
                              </a:cubicBezTo>
                              <a:cubicBezTo>
                                <a:pt x="36132" y="52000"/>
                                <a:pt x="30402" y="43504"/>
                                <a:pt x="15070" y="40457"/>
                              </a:cubicBezTo>
                              <a:lnTo>
                                <a:pt x="0" y="393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4475587" y="471124"/>
                          <a:ext cx="150444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44" h="235204">
                              <a:moveTo>
                                <a:pt x="0" y="0"/>
                              </a:moveTo>
                              <a:lnTo>
                                <a:pt x="150444" y="0"/>
                              </a:lnTo>
                              <a:lnTo>
                                <a:pt x="150444" y="39751"/>
                              </a:lnTo>
                              <a:lnTo>
                                <a:pt x="45669" y="39751"/>
                              </a:lnTo>
                              <a:lnTo>
                                <a:pt x="45669" y="97231"/>
                              </a:lnTo>
                              <a:lnTo>
                                <a:pt x="136982" y="97231"/>
                              </a:lnTo>
                              <a:lnTo>
                                <a:pt x="136982" y="136322"/>
                              </a:lnTo>
                              <a:lnTo>
                                <a:pt x="45669" y="136322"/>
                              </a:lnTo>
                              <a:lnTo>
                                <a:pt x="45669" y="195453"/>
                              </a:lnTo>
                              <a:lnTo>
                                <a:pt x="150444" y="195453"/>
                              </a:lnTo>
                              <a:lnTo>
                                <a:pt x="150444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4644144" y="471124"/>
                          <a:ext cx="196431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431" h="235204">
                              <a:moveTo>
                                <a:pt x="0" y="0"/>
                              </a:moveTo>
                              <a:lnTo>
                                <a:pt x="48273" y="0"/>
                              </a:lnTo>
                              <a:lnTo>
                                <a:pt x="98209" y="195453"/>
                              </a:lnTo>
                              <a:lnTo>
                                <a:pt x="99847" y="195453"/>
                              </a:lnTo>
                              <a:lnTo>
                                <a:pt x="150114" y="0"/>
                              </a:lnTo>
                              <a:lnTo>
                                <a:pt x="196431" y="0"/>
                              </a:lnTo>
                              <a:lnTo>
                                <a:pt x="132372" y="235204"/>
                              </a:lnTo>
                              <a:lnTo>
                                <a:pt x="63729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4832730" y="471119"/>
                          <a:ext cx="101187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87" h="235204">
                              <a:moveTo>
                                <a:pt x="71285" y="0"/>
                              </a:moveTo>
                              <a:lnTo>
                                <a:pt x="101187" y="0"/>
                              </a:lnTo>
                              <a:lnTo>
                                <a:pt x="101187" y="41402"/>
                              </a:lnTo>
                              <a:lnTo>
                                <a:pt x="100190" y="41402"/>
                              </a:lnTo>
                              <a:lnTo>
                                <a:pt x="71628" y="147168"/>
                              </a:lnTo>
                              <a:lnTo>
                                <a:pt x="101187" y="147168"/>
                              </a:lnTo>
                              <a:lnTo>
                                <a:pt x="101187" y="185598"/>
                              </a:lnTo>
                              <a:lnTo>
                                <a:pt x="61100" y="185598"/>
                              </a:lnTo>
                              <a:lnTo>
                                <a:pt x="47968" y="235204"/>
                              </a:lnTo>
                              <a:lnTo>
                                <a:pt x="0" y="235204"/>
                              </a:lnTo>
                              <a:lnTo>
                                <a:pt x="7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4933917" y="471119"/>
                          <a:ext cx="103156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156" h="235204">
                              <a:moveTo>
                                <a:pt x="0" y="0"/>
                              </a:moveTo>
                              <a:lnTo>
                                <a:pt x="31528" y="0"/>
                              </a:lnTo>
                              <a:lnTo>
                                <a:pt x="103156" y="235204"/>
                              </a:lnTo>
                              <a:lnTo>
                                <a:pt x="53867" y="235204"/>
                              </a:lnTo>
                              <a:lnTo>
                                <a:pt x="40075" y="185598"/>
                              </a:lnTo>
                              <a:lnTo>
                                <a:pt x="0" y="185598"/>
                              </a:lnTo>
                              <a:lnTo>
                                <a:pt x="0" y="147168"/>
                              </a:lnTo>
                              <a:lnTo>
                                <a:pt x="29559" y="147168"/>
                              </a:lnTo>
                              <a:lnTo>
                                <a:pt x="654" y="41402"/>
                              </a:lnTo>
                              <a:lnTo>
                                <a:pt x="0" y="41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5064704" y="471120"/>
                          <a:ext cx="182309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09" h="235204">
                              <a:moveTo>
                                <a:pt x="0" y="0"/>
                              </a:moveTo>
                              <a:lnTo>
                                <a:pt x="60439" y="0"/>
                              </a:lnTo>
                              <a:lnTo>
                                <a:pt x="139929" y="181661"/>
                              </a:lnTo>
                              <a:lnTo>
                                <a:pt x="141567" y="181661"/>
                              </a:lnTo>
                              <a:lnTo>
                                <a:pt x="141567" y="0"/>
                              </a:lnTo>
                              <a:lnTo>
                                <a:pt x="182309" y="0"/>
                              </a:lnTo>
                              <a:lnTo>
                                <a:pt x="182309" y="235204"/>
                              </a:lnTo>
                              <a:lnTo>
                                <a:pt x="121526" y="235204"/>
                              </a:lnTo>
                              <a:lnTo>
                                <a:pt x="42367" y="58801"/>
                              </a:lnTo>
                              <a:lnTo>
                                <a:pt x="40716" y="58801"/>
                              </a:lnTo>
                              <a:lnTo>
                                <a:pt x="40716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5263470" y="471128"/>
                          <a:ext cx="85408" cy="305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08" h="305829">
                              <a:moveTo>
                                <a:pt x="39738" y="0"/>
                              </a:moveTo>
                              <a:lnTo>
                                <a:pt x="85408" y="0"/>
                              </a:lnTo>
                              <a:lnTo>
                                <a:pt x="85408" y="210566"/>
                              </a:lnTo>
                              <a:cubicBezTo>
                                <a:pt x="85408" y="263449"/>
                                <a:pt x="68986" y="291376"/>
                                <a:pt x="12484" y="305829"/>
                              </a:cubicBezTo>
                              <a:lnTo>
                                <a:pt x="0" y="266726"/>
                              </a:lnTo>
                              <a:cubicBezTo>
                                <a:pt x="30861" y="257213"/>
                                <a:pt x="39738" y="245047"/>
                                <a:pt x="39738" y="214173"/>
                              </a:cubicBezTo>
                              <a:lnTo>
                                <a:pt x="39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5398510" y="471124"/>
                          <a:ext cx="150444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44" h="235204">
                              <a:moveTo>
                                <a:pt x="0" y="0"/>
                              </a:moveTo>
                              <a:lnTo>
                                <a:pt x="150444" y="0"/>
                              </a:lnTo>
                              <a:lnTo>
                                <a:pt x="150444" y="39751"/>
                              </a:lnTo>
                              <a:lnTo>
                                <a:pt x="45657" y="39751"/>
                              </a:lnTo>
                              <a:lnTo>
                                <a:pt x="45657" y="97231"/>
                              </a:lnTo>
                              <a:lnTo>
                                <a:pt x="136982" y="97231"/>
                              </a:lnTo>
                              <a:lnTo>
                                <a:pt x="136982" y="136322"/>
                              </a:lnTo>
                              <a:lnTo>
                                <a:pt x="45657" y="136322"/>
                              </a:lnTo>
                              <a:lnTo>
                                <a:pt x="45657" y="195453"/>
                              </a:lnTo>
                              <a:lnTo>
                                <a:pt x="150444" y="195453"/>
                              </a:lnTo>
                              <a:lnTo>
                                <a:pt x="150444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04" name="Shape 17504"/>
                      <wps:cNvSpPr/>
                      <wps:spPr>
                        <a:xfrm>
                          <a:off x="3838194" y="865404"/>
                          <a:ext cx="45669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69" h="235204">
                              <a:moveTo>
                                <a:pt x="0" y="0"/>
                              </a:moveTo>
                              <a:lnTo>
                                <a:pt x="45669" y="0"/>
                              </a:lnTo>
                              <a:lnTo>
                                <a:pt x="45669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3933797" y="865403"/>
                          <a:ext cx="182309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09" h="235204">
                              <a:moveTo>
                                <a:pt x="0" y="0"/>
                              </a:moveTo>
                              <a:lnTo>
                                <a:pt x="60439" y="0"/>
                              </a:lnTo>
                              <a:lnTo>
                                <a:pt x="139929" y="181661"/>
                              </a:lnTo>
                              <a:lnTo>
                                <a:pt x="141567" y="181661"/>
                              </a:lnTo>
                              <a:lnTo>
                                <a:pt x="141567" y="0"/>
                              </a:lnTo>
                              <a:lnTo>
                                <a:pt x="182309" y="0"/>
                              </a:lnTo>
                              <a:lnTo>
                                <a:pt x="182309" y="235204"/>
                              </a:lnTo>
                              <a:lnTo>
                                <a:pt x="121526" y="235204"/>
                              </a:lnTo>
                              <a:lnTo>
                                <a:pt x="42367" y="58801"/>
                              </a:lnTo>
                              <a:lnTo>
                                <a:pt x="40716" y="58801"/>
                              </a:lnTo>
                              <a:lnTo>
                                <a:pt x="40716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4228489" y="861507"/>
                          <a:ext cx="95923" cy="243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02">
                              <a:moveTo>
                                <a:pt x="95923" y="0"/>
                              </a:moveTo>
                              <a:lnTo>
                                <a:pt x="95923" y="39706"/>
                              </a:lnTo>
                              <a:cubicBezTo>
                                <a:pt x="57493" y="39706"/>
                                <a:pt x="47638" y="57778"/>
                                <a:pt x="47638" y="120846"/>
                              </a:cubicBezTo>
                              <a:cubicBezTo>
                                <a:pt x="47638" y="183254"/>
                                <a:pt x="57493" y="203295"/>
                                <a:pt x="95923" y="203295"/>
                              </a:cubicBezTo>
                              <a:lnTo>
                                <a:pt x="95923" y="243002"/>
                              </a:lnTo>
                              <a:lnTo>
                                <a:pt x="53916" y="237415"/>
                              </a:lnTo>
                              <a:cubicBezTo>
                                <a:pt x="17745" y="225513"/>
                                <a:pt x="0" y="192868"/>
                                <a:pt x="0" y="122154"/>
                              </a:cubicBezTo>
                              <a:cubicBezTo>
                                <a:pt x="0" y="51202"/>
                                <a:pt x="17745" y="17941"/>
                                <a:pt x="53916" y="5745"/>
                              </a:cubicBezTo>
                              <a:lnTo>
                                <a:pt x="95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4324412" y="861461"/>
                          <a:ext cx="95936" cy="243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36" h="243091">
                              <a:moveTo>
                                <a:pt x="330" y="0"/>
                              </a:moveTo>
                              <a:cubicBezTo>
                                <a:pt x="64389" y="0"/>
                                <a:pt x="95936" y="27255"/>
                                <a:pt x="95936" y="121222"/>
                              </a:cubicBezTo>
                              <a:cubicBezTo>
                                <a:pt x="95936" y="216484"/>
                                <a:pt x="65367" y="243091"/>
                                <a:pt x="330" y="243091"/>
                              </a:cubicBezTo>
                              <a:lnTo>
                                <a:pt x="0" y="243047"/>
                              </a:lnTo>
                              <a:lnTo>
                                <a:pt x="0" y="203340"/>
                              </a:lnTo>
                              <a:cubicBezTo>
                                <a:pt x="38430" y="203340"/>
                                <a:pt x="48285" y="183299"/>
                                <a:pt x="48285" y="120891"/>
                              </a:cubicBezTo>
                              <a:cubicBezTo>
                                <a:pt x="48285" y="58153"/>
                                <a:pt x="38430" y="39751"/>
                                <a:pt x="0" y="39751"/>
                              </a:cubicBezTo>
                              <a:lnTo>
                                <a:pt x="0" y="45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4461112" y="865400"/>
                          <a:ext cx="88043" cy="23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043" h="235217">
                              <a:moveTo>
                                <a:pt x="0" y="0"/>
                              </a:moveTo>
                              <a:lnTo>
                                <a:pt x="75552" y="0"/>
                              </a:lnTo>
                              <a:lnTo>
                                <a:pt x="88043" y="683"/>
                              </a:lnTo>
                              <a:lnTo>
                                <a:pt x="88043" y="41056"/>
                              </a:lnTo>
                              <a:lnTo>
                                <a:pt x="78511" y="39764"/>
                              </a:lnTo>
                              <a:lnTo>
                                <a:pt x="45669" y="39764"/>
                              </a:lnTo>
                              <a:lnTo>
                                <a:pt x="45669" y="195466"/>
                              </a:lnTo>
                              <a:lnTo>
                                <a:pt x="78842" y="195466"/>
                              </a:lnTo>
                              <a:lnTo>
                                <a:pt x="88043" y="194310"/>
                              </a:lnTo>
                              <a:lnTo>
                                <a:pt x="88043" y="233597"/>
                              </a:lnTo>
                              <a:lnTo>
                                <a:pt x="76213" y="235217"/>
                              </a:lnTo>
                              <a:lnTo>
                                <a:pt x="0" y="235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4549155" y="866083"/>
                          <a:ext cx="89338" cy="232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38" h="232914">
                              <a:moveTo>
                                <a:pt x="0" y="0"/>
                              </a:moveTo>
                              <a:lnTo>
                                <a:pt x="15090" y="825"/>
                              </a:lnTo>
                              <a:cubicBezTo>
                                <a:pt x="73256" y="7968"/>
                                <a:pt x="89338" y="41210"/>
                                <a:pt x="89338" y="115941"/>
                              </a:cubicBezTo>
                              <a:cubicBezTo>
                                <a:pt x="89338" y="180245"/>
                                <a:pt x="74372" y="214802"/>
                                <a:pt x="35433" y="228061"/>
                              </a:cubicBezTo>
                              <a:lnTo>
                                <a:pt x="0" y="232914"/>
                              </a:lnTo>
                              <a:lnTo>
                                <a:pt x="0" y="193627"/>
                              </a:lnTo>
                              <a:lnTo>
                                <a:pt x="14658" y="191785"/>
                              </a:lnTo>
                              <a:cubicBezTo>
                                <a:pt x="34430" y="185133"/>
                                <a:pt x="42374" y="165545"/>
                                <a:pt x="42374" y="115281"/>
                              </a:cubicBezTo>
                              <a:cubicBezTo>
                                <a:pt x="42374" y="68970"/>
                                <a:pt x="34051" y="49263"/>
                                <a:pt x="14234" y="42304"/>
                              </a:cubicBezTo>
                              <a:lnTo>
                                <a:pt x="0" y="40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4676336" y="865400"/>
                          <a:ext cx="82118" cy="23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118" h="235217">
                              <a:moveTo>
                                <a:pt x="0" y="0"/>
                              </a:moveTo>
                              <a:lnTo>
                                <a:pt x="81788" y="0"/>
                              </a:lnTo>
                              <a:lnTo>
                                <a:pt x="82118" y="38"/>
                              </a:lnTo>
                              <a:lnTo>
                                <a:pt x="82118" y="40032"/>
                              </a:lnTo>
                              <a:lnTo>
                                <a:pt x="78829" y="39764"/>
                              </a:lnTo>
                              <a:lnTo>
                                <a:pt x="45657" y="39764"/>
                              </a:lnTo>
                              <a:lnTo>
                                <a:pt x="45657" y="107760"/>
                              </a:lnTo>
                              <a:lnTo>
                                <a:pt x="78829" y="107760"/>
                              </a:lnTo>
                              <a:lnTo>
                                <a:pt x="82118" y="107450"/>
                              </a:lnTo>
                              <a:lnTo>
                                <a:pt x="82118" y="147126"/>
                              </a:lnTo>
                              <a:lnTo>
                                <a:pt x="81788" y="147168"/>
                              </a:lnTo>
                              <a:lnTo>
                                <a:pt x="45657" y="147168"/>
                              </a:lnTo>
                              <a:lnTo>
                                <a:pt x="45657" y="235217"/>
                              </a:lnTo>
                              <a:lnTo>
                                <a:pt x="0" y="235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4758454" y="865438"/>
                          <a:ext cx="83109" cy="147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109" h="147088">
                              <a:moveTo>
                                <a:pt x="0" y="0"/>
                              </a:moveTo>
                              <a:lnTo>
                                <a:pt x="39453" y="4541"/>
                              </a:lnTo>
                              <a:cubicBezTo>
                                <a:pt x="71836" y="13657"/>
                                <a:pt x="83109" y="36265"/>
                                <a:pt x="83109" y="71260"/>
                              </a:cubicBezTo>
                              <a:cubicBezTo>
                                <a:pt x="83109" y="108465"/>
                                <a:pt x="70729" y="132539"/>
                                <a:pt x="38623" y="142251"/>
                              </a:cubicBezTo>
                              <a:lnTo>
                                <a:pt x="0" y="147088"/>
                              </a:lnTo>
                              <a:lnTo>
                                <a:pt x="0" y="107412"/>
                              </a:lnTo>
                              <a:lnTo>
                                <a:pt x="16091" y="105895"/>
                              </a:lnTo>
                              <a:cubicBezTo>
                                <a:pt x="31661" y="102138"/>
                                <a:pt x="36462" y="92282"/>
                                <a:pt x="36462" y="73546"/>
                              </a:cubicBezTo>
                              <a:cubicBezTo>
                                <a:pt x="36462" y="53601"/>
                                <a:pt x="31097" y="44550"/>
                                <a:pt x="15668" y="41270"/>
                              </a:cubicBezTo>
                              <a:lnTo>
                                <a:pt x="0" y="39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4862293" y="861505"/>
                          <a:ext cx="95923" cy="24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05">
                              <a:moveTo>
                                <a:pt x="95923" y="0"/>
                              </a:moveTo>
                              <a:lnTo>
                                <a:pt x="95923" y="39708"/>
                              </a:lnTo>
                              <a:cubicBezTo>
                                <a:pt x="57493" y="39708"/>
                                <a:pt x="47638" y="57780"/>
                                <a:pt x="47638" y="120848"/>
                              </a:cubicBezTo>
                              <a:cubicBezTo>
                                <a:pt x="47638" y="183256"/>
                                <a:pt x="57493" y="203297"/>
                                <a:pt x="95923" y="203297"/>
                              </a:cubicBezTo>
                              <a:lnTo>
                                <a:pt x="95923" y="243005"/>
                              </a:lnTo>
                              <a:lnTo>
                                <a:pt x="53910" y="237417"/>
                              </a:lnTo>
                              <a:cubicBezTo>
                                <a:pt x="17745" y="225515"/>
                                <a:pt x="0" y="192870"/>
                                <a:pt x="0" y="122156"/>
                              </a:cubicBezTo>
                              <a:cubicBezTo>
                                <a:pt x="0" y="51204"/>
                                <a:pt x="17745" y="17943"/>
                                <a:pt x="53910" y="5747"/>
                              </a:cubicBezTo>
                              <a:lnTo>
                                <a:pt x="95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4958216" y="861461"/>
                          <a:ext cx="95923" cy="243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91">
                              <a:moveTo>
                                <a:pt x="317" y="0"/>
                              </a:moveTo>
                              <a:cubicBezTo>
                                <a:pt x="64389" y="0"/>
                                <a:pt x="95923" y="27255"/>
                                <a:pt x="95923" y="121222"/>
                              </a:cubicBezTo>
                              <a:cubicBezTo>
                                <a:pt x="95923" y="216484"/>
                                <a:pt x="65367" y="243091"/>
                                <a:pt x="317" y="243091"/>
                              </a:cubicBezTo>
                              <a:lnTo>
                                <a:pt x="0" y="243049"/>
                              </a:lnTo>
                              <a:lnTo>
                                <a:pt x="0" y="203340"/>
                              </a:lnTo>
                              <a:cubicBezTo>
                                <a:pt x="38430" y="203340"/>
                                <a:pt x="48285" y="183299"/>
                                <a:pt x="48285" y="120891"/>
                              </a:cubicBezTo>
                              <a:cubicBezTo>
                                <a:pt x="48285" y="58153"/>
                                <a:pt x="38430" y="39751"/>
                                <a:pt x="0" y="39751"/>
                              </a:cubicBezTo>
                              <a:lnTo>
                                <a:pt x="0" y="43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5094911" y="865401"/>
                          <a:ext cx="81795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95" h="235204">
                              <a:moveTo>
                                <a:pt x="0" y="0"/>
                              </a:moveTo>
                              <a:lnTo>
                                <a:pt x="81140" y="0"/>
                              </a:lnTo>
                              <a:lnTo>
                                <a:pt x="81795" y="74"/>
                              </a:lnTo>
                              <a:lnTo>
                                <a:pt x="81795" y="39379"/>
                              </a:lnTo>
                              <a:lnTo>
                                <a:pt x="78181" y="39103"/>
                              </a:lnTo>
                              <a:lnTo>
                                <a:pt x="45657" y="39103"/>
                              </a:lnTo>
                              <a:lnTo>
                                <a:pt x="45657" y="105448"/>
                              </a:lnTo>
                              <a:lnTo>
                                <a:pt x="78181" y="105448"/>
                              </a:lnTo>
                              <a:lnTo>
                                <a:pt x="81795" y="105118"/>
                              </a:lnTo>
                              <a:lnTo>
                                <a:pt x="81795" y="145558"/>
                              </a:lnTo>
                              <a:lnTo>
                                <a:pt x="80480" y="142901"/>
                              </a:lnTo>
                              <a:lnTo>
                                <a:pt x="45657" y="142901"/>
                              </a:lnTo>
                              <a:lnTo>
                                <a:pt x="45657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5176706" y="865475"/>
                          <a:ext cx="96907" cy="23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07" h="235131">
                              <a:moveTo>
                                <a:pt x="0" y="0"/>
                              </a:moveTo>
                              <a:lnTo>
                                <a:pt x="39403" y="4440"/>
                              </a:lnTo>
                              <a:cubicBezTo>
                                <a:pt x="71876" y="13420"/>
                                <a:pt x="82785" y="35661"/>
                                <a:pt x="82785" y="69903"/>
                              </a:cubicBezTo>
                              <a:cubicBezTo>
                                <a:pt x="82785" y="102415"/>
                                <a:pt x="71609" y="125402"/>
                                <a:pt x="45015" y="135931"/>
                              </a:cubicBezTo>
                              <a:lnTo>
                                <a:pt x="96907" y="235131"/>
                              </a:lnTo>
                              <a:lnTo>
                                <a:pt x="44355" y="235131"/>
                              </a:lnTo>
                              <a:lnTo>
                                <a:pt x="0" y="145484"/>
                              </a:lnTo>
                              <a:lnTo>
                                <a:pt x="0" y="105045"/>
                              </a:lnTo>
                              <a:lnTo>
                                <a:pt x="15901" y="103594"/>
                              </a:lnTo>
                              <a:cubicBezTo>
                                <a:pt x="31516" y="99915"/>
                                <a:pt x="36138" y="90186"/>
                                <a:pt x="36138" y="71212"/>
                              </a:cubicBezTo>
                              <a:cubicBezTo>
                                <a:pt x="36138" y="51990"/>
                                <a:pt x="30408" y="43499"/>
                                <a:pt x="15071" y="40454"/>
                              </a:cubicBezTo>
                              <a:lnTo>
                                <a:pt x="0" y="39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5304856" y="865403"/>
                          <a:ext cx="182309" cy="23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09" h="235204">
                              <a:moveTo>
                                <a:pt x="0" y="0"/>
                              </a:moveTo>
                              <a:lnTo>
                                <a:pt x="60439" y="0"/>
                              </a:lnTo>
                              <a:lnTo>
                                <a:pt x="139941" y="181661"/>
                              </a:lnTo>
                              <a:lnTo>
                                <a:pt x="141567" y="181661"/>
                              </a:lnTo>
                              <a:lnTo>
                                <a:pt x="141567" y="0"/>
                              </a:lnTo>
                              <a:lnTo>
                                <a:pt x="182309" y="0"/>
                              </a:lnTo>
                              <a:lnTo>
                                <a:pt x="182309" y="235204"/>
                              </a:lnTo>
                              <a:lnTo>
                                <a:pt x="121539" y="235204"/>
                              </a:lnTo>
                              <a:lnTo>
                                <a:pt x="42367" y="58801"/>
                              </a:lnTo>
                              <a:lnTo>
                                <a:pt x="40729" y="58801"/>
                              </a:lnTo>
                              <a:lnTo>
                                <a:pt x="40729" y="235204"/>
                              </a:lnTo>
                              <a:lnTo>
                                <a:pt x="0" y="235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5527939" y="861505"/>
                          <a:ext cx="95923" cy="24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05">
                              <a:moveTo>
                                <a:pt x="95923" y="0"/>
                              </a:moveTo>
                              <a:lnTo>
                                <a:pt x="95923" y="39708"/>
                              </a:lnTo>
                              <a:cubicBezTo>
                                <a:pt x="57493" y="39708"/>
                                <a:pt x="47638" y="57780"/>
                                <a:pt x="47638" y="120848"/>
                              </a:cubicBezTo>
                              <a:cubicBezTo>
                                <a:pt x="47638" y="183256"/>
                                <a:pt x="57493" y="203297"/>
                                <a:pt x="95923" y="203297"/>
                              </a:cubicBezTo>
                              <a:lnTo>
                                <a:pt x="95923" y="243005"/>
                              </a:lnTo>
                              <a:lnTo>
                                <a:pt x="53910" y="237417"/>
                              </a:lnTo>
                              <a:cubicBezTo>
                                <a:pt x="17745" y="225515"/>
                                <a:pt x="0" y="192870"/>
                                <a:pt x="0" y="122156"/>
                              </a:cubicBezTo>
                              <a:cubicBezTo>
                                <a:pt x="0" y="51204"/>
                                <a:pt x="17745" y="17943"/>
                                <a:pt x="53910" y="5747"/>
                              </a:cubicBezTo>
                              <a:lnTo>
                                <a:pt x="95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5623862" y="861461"/>
                          <a:ext cx="95923" cy="243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23" h="243091">
                              <a:moveTo>
                                <a:pt x="317" y="0"/>
                              </a:moveTo>
                              <a:cubicBezTo>
                                <a:pt x="64389" y="0"/>
                                <a:pt x="95923" y="27255"/>
                                <a:pt x="95923" y="121222"/>
                              </a:cubicBezTo>
                              <a:cubicBezTo>
                                <a:pt x="95923" y="216484"/>
                                <a:pt x="65367" y="243091"/>
                                <a:pt x="317" y="243091"/>
                              </a:cubicBezTo>
                              <a:lnTo>
                                <a:pt x="0" y="243049"/>
                              </a:lnTo>
                              <a:lnTo>
                                <a:pt x="0" y="203340"/>
                              </a:lnTo>
                              <a:cubicBezTo>
                                <a:pt x="38430" y="203340"/>
                                <a:pt x="48285" y="183299"/>
                                <a:pt x="48285" y="120891"/>
                              </a:cubicBezTo>
                              <a:cubicBezTo>
                                <a:pt x="48285" y="58153"/>
                                <a:pt x="38430" y="39751"/>
                                <a:pt x="0" y="39751"/>
                              </a:cubicBezTo>
                              <a:lnTo>
                                <a:pt x="0" y="43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5749066" y="861466"/>
                          <a:ext cx="155702" cy="243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702" h="243091">
                              <a:moveTo>
                                <a:pt x="82448" y="0"/>
                              </a:moveTo>
                              <a:cubicBezTo>
                                <a:pt x="105118" y="0"/>
                                <a:pt x="124181" y="3937"/>
                                <a:pt x="144869" y="12154"/>
                              </a:cubicBezTo>
                              <a:lnTo>
                                <a:pt x="139281" y="49936"/>
                              </a:lnTo>
                              <a:cubicBezTo>
                                <a:pt x="123190" y="43370"/>
                                <a:pt x="102819" y="39408"/>
                                <a:pt x="83439" y="39408"/>
                              </a:cubicBezTo>
                              <a:cubicBezTo>
                                <a:pt x="63411" y="39408"/>
                                <a:pt x="48958" y="42710"/>
                                <a:pt x="48958" y="64732"/>
                              </a:cubicBezTo>
                              <a:cubicBezTo>
                                <a:pt x="48958" y="86716"/>
                                <a:pt x="63068" y="92633"/>
                                <a:pt x="90665" y="100863"/>
                              </a:cubicBezTo>
                              <a:cubicBezTo>
                                <a:pt x="138950" y="114960"/>
                                <a:pt x="155702" y="128117"/>
                                <a:pt x="155702" y="170815"/>
                              </a:cubicBezTo>
                              <a:cubicBezTo>
                                <a:pt x="155702" y="223037"/>
                                <a:pt x="131064" y="243091"/>
                                <a:pt x="67996" y="243091"/>
                              </a:cubicBezTo>
                              <a:cubicBezTo>
                                <a:pt x="41060" y="243091"/>
                                <a:pt x="19062" y="239484"/>
                                <a:pt x="0" y="233223"/>
                              </a:cubicBezTo>
                              <a:lnTo>
                                <a:pt x="8217" y="193815"/>
                              </a:lnTo>
                              <a:cubicBezTo>
                                <a:pt x="25946" y="199720"/>
                                <a:pt x="50267" y="204317"/>
                                <a:pt x="70638" y="204317"/>
                              </a:cubicBezTo>
                              <a:cubicBezTo>
                                <a:pt x="92634" y="204317"/>
                                <a:pt x="108077" y="198412"/>
                                <a:pt x="108077" y="174422"/>
                              </a:cubicBezTo>
                              <a:cubicBezTo>
                                <a:pt x="108077" y="156045"/>
                                <a:pt x="98882" y="149466"/>
                                <a:pt x="68326" y="140602"/>
                              </a:cubicBezTo>
                              <a:cubicBezTo>
                                <a:pt x="25298" y="128117"/>
                                <a:pt x="1651" y="113995"/>
                                <a:pt x="1651" y="68338"/>
                              </a:cubicBezTo>
                              <a:cubicBezTo>
                                <a:pt x="1651" y="18402"/>
                                <a:pt x="29248" y="0"/>
                                <a:pt x="824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5917292" y="865400"/>
                          <a:ext cx="168510" cy="235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10" h="235217">
                              <a:moveTo>
                                <a:pt x="0" y="0"/>
                              </a:moveTo>
                              <a:lnTo>
                                <a:pt x="168510" y="0"/>
                              </a:lnTo>
                              <a:lnTo>
                                <a:pt x="168510" y="39764"/>
                              </a:lnTo>
                              <a:lnTo>
                                <a:pt x="107086" y="39764"/>
                              </a:lnTo>
                              <a:lnTo>
                                <a:pt x="107086" y="235217"/>
                              </a:lnTo>
                              <a:lnTo>
                                <a:pt x="61430" y="235217"/>
                              </a:lnTo>
                              <a:lnTo>
                                <a:pt x="61430" y="39764"/>
                              </a:lnTo>
                              <a:lnTo>
                                <a:pt x="0" y="39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05" name="Shape 17505"/>
                      <wps:cNvSpPr/>
                      <wps:spPr>
                        <a:xfrm>
                          <a:off x="3419653" y="76798"/>
                          <a:ext cx="45771" cy="1024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71" h="1024775">
                              <a:moveTo>
                                <a:pt x="0" y="0"/>
                              </a:moveTo>
                              <a:lnTo>
                                <a:pt x="45771" y="0"/>
                              </a:lnTo>
                              <a:lnTo>
                                <a:pt x="45771" y="1024775"/>
                              </a:lnTo>
                              <a:lnTo>
                                <a:pt x="0" y="1024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798A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4442D" id="Group 15472" o:spid="_x0000_s1026" style="position:absolute;margin-left:209.45pt;margin-top:20.4pt;width:116.2pt;height:23.8pt;z-index:251660288" coordsize="60858,1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966" o:spid="_x0000_s1027" type="#_x0000_t75" style="position:absolute;left:-45;top:718;width:30540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">
                <v:imagedata r:id="rId3" o:title=""/>
              </v:shape>
              <v:shape id="Picture 16967" o:spid="_x0000_s1028" type="#_x0000_t75" style="position:absolute;left:-45;top:718;width:30540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">
                <v:imagedata r:id="rId3" o:title=""/>
              </v:shape>
              <v:shape id="Picture 16969" o:spid="_x0000_s1029" type="#_x0000_t75" style="position:absolute;left:-45;top:718;width:30540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">
                <v:imagedata r:id="rId3" o:title=""/>
              </v:shape>
              <v:shape id="Picture 16968" o:spid="_x0000_s1030" type="#_x0000_t75" style="position:absolute;left:-45;top:718;width:30540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">
                <v:imagedata r:id="rId3" o:title=""/>
              </v:shape>
              <v:shape id="Picture 16970" o:spid="_x0000_s1031" type="#_x0000_t75" style="position:absolute;left:-45;top:718;width:30540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">
                <v:imagedata r:id="rId3" o:title=""/>
              </v:shape>
              <v:shape id="Shape 70" o:spid="_x0000_s1032" style="position:absolute;left:38381;top:768;width:1824;height:2352;visibility:visible;mso-wrap-style:square;v-text-anchor:top" coordsize="182309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" path="m,l60439,r79490,181661l141567,181661,141567,r40742,l182309,235204r-60783,l42367,58801r-1638,l40729,235204,,235204,,xe" fillcolor="#6798ae" stroked="f" strokeweight="0">
                <v:stroke miterlimit="83231f" joinstyle="miter"/>
                <v:path arrowok="t" textboxrect="0,0,182309,235204"/>
              </v:shape>
              <v:shape id="Shape 71" o:spid="_x0000_s1033" style="position:absolute;left:40481;top:768;width:1012;height:2352;visibility:visible;mso-wrap-style:square;v-text-anchor:top" coordsize="101174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" path="m71285,r29889,l101174,41402r-984,l71615,147168r29559,l101174,185598r-40074,l47955,235204,,235204,71285,xe" fillcolor="#6798ae" stroked="f" strokeweight="0">
                <v:stroke miterlimit="83231f" joinstyle="miter"/>
                <v:path arrowok="t" textboxrect="0,0,101174,235204"/>
              </v:shape>
              <v:shape id="Shape 72" o:spid="_x0000_s1034" style="position:absolute;left:41493;top:768;width:1031;height:2352;visibility:visible;mso-wrap-style:square;v-text-anchor:top" coordsize="103156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" path="m,l31541,r71615,235204l53867,235204,40075,185598,,185598,,147168r29559,l654,41402r-654,l,xe" fillcolor="#6798ae" stroked="f" strokeweight="0">
                <v:stroke miterlimit="83231f" joinstyle="miter"/>
                <v:path arrowok="t" textboxrect="0,0,103156,235204"/>
              </v:shape>
              <v:shape id="Shape 73" o:spid="_x0000_s1035" style="position:absolute;left:42662;top:729;width:1613;height:2431;visibility:visible;mso-wrap-style:square;v-text-anchor:top" coordsize="161290,2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" path="m101841,v23978,,41707,4267,57163,9855l152426,47638c139941,43040,125819,39751,107417,39751v-45327,,-59779,17412,-59779,80150c47638,185928,63411,203009,107417,203009v18402,,33502,-3289,46977,-8534l161290,230937v-18059,7874,-38443,12154,-62090,12154c30213,243091,,208928,,121539,,36792,28905,,101841,xe" fillcolor="#6798ae" stroked="f" strokeweight="0">
                <v:stroke miterlimit="83231f" joinstyle="miter"/>
                <v:path arrowok="t" textboxrect="0,0,161290,243091"/>
              </v:shape>
              <v:shape id="Shape 74" o:spid="_x0000_s1036" style="position:absolute;left:43004;width:1222;height:633;visibility:visible;mso-wrap-style:square;v-text-anchor:top" coordsize="122187,6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" path="m106098,r14,l122187,27261,60109,63392,,29229,18402,324,61760,25953,106098,xe" fillcolor="#6798ae" stroked="f" strokeweight="0">
                <v:stroke miterlimit="83231f" joinstyle="miter"/>
                <v:path arrowok="t" textboxrect="0,0,122187,63392"/>
              </v:shape>
              <v:shape id="Shape 75" o:spid="_x0000_s1037" style="position:absolute;left:44641;top:768;width:817;height:2352;visibility:visible;mso-wrap-style:square;v-text-anchor:top" coordsize="81782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" path="m,l81128,r654,74l81782,39379r-3614,-276l45644,39103r,66345l78168,105448r3614,-330l81782,145558r-1315,-2657l45644,142901r,92303l,235204,,xe" fillcolor="#6798ae" stroked="f" strokeweight="0">
                <v:stroke miterlimit="83231f" joinstyle="miter"/>
                <v:path arrowok="t" textboxrect="0,0,81782,235204"/>
              </v:shape>
              <v:shape id="Shape 76" o:spid="_x0000_s1038" style="position:absolute;left:45458;top:769;width:969;height:2351;visibility:visible;mso-wrap-style:square;v-text-anchor:top" coordsize="96907,23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" path="m,l39403,4440v32473,8980,43382,31221,43382,65463c82785,102415,71609,125402,45002,135931r51905,99200l44355,235131,,145484,,105045r15901,-1451c31516,99915,36138,90186,36138,71212v,-19222,-5730,-27713,-21067,-30758l,39305,,xe" fillcolor="#6798ae" stroked="f" strokeweight="0">
                <v:stroke miterlimit="83231f" joinstyle="miter"/>
                <v:path arrowok="t" textboxrect="0,0,96907,235131"/>
              </v:shape>
              <v:shape id="Shape 77" o:spid="_x0000_s1039" style="position:absolute;left:46516;top:768;width:1686;height:2352;visibility:visible;mso-wrap-style:square;v-text-anchor:top" coordsize="168504,2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" path="m,l168504,r,39764l107086,39764r,195453l61417,235217r,-195453l,39764,,xe" fillcolor="#6798ae" stroked="f" strokeweight="0">
                <v:stroke miterlimit="83231f" joinstyle="miter"/>
                <v:path arrowok="t" textboxrect="0,0,168504,235217"/>
              </v:shape>
              <v:shape id="Shape 78" o:spid="_x0000_s1040" style="position:absolute;left:49122;top:768;width:1586;height:2352;visibility:visible;mso-wrap-style:square;v-text-anchor:top" coordsize="158648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" path="m4928,l156363,r,39420l49924,196113r108724,l158648,235204,,235204,,195123,105118,39103r-100190,l4928,xe" fillcolor="#6798ae" stroked="f" strokeweight="0">
                <v:stroke miterlimit="83231f" joinstyle="miter"/>
                <v:path arrowok="t" textboxrect="0,0,158648,235204"/>
              </v:shape>
              <v:shape id="Shape 79" o:spid="_x0000_s1041" style="position:absolute;left:50873;top:768;width:1012;height:2352;visibility:visible;mso-wrap-style:square;v-text-anchor:top" coordsize="101188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" path="m71298,r29890,l101188,41402r-998,l71628,147168r29560,l101188,185598r-40075,l47968,235204,,235204,71298,xe" fillcolor="#6798ae" stroked="f" strokeweight="0">
                <v:stroke miterlimit="83231f" joinstyle="miter"/>
                <v:path arrowok="t" textboxrect="0,0,101188,235204"/>
              </v:shape>
              <v:shape id="Shape 80" o:spid="_x0000_s1042" style="position:absolute;left:51885;top:768;width:1031;height:2352;visibility:visible;mso-wrap-style:square;v-text-anchor:top" coordsize="103156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" path="m,l31528,r71628,235204l53867,235204,40075,185598,,185598,,147168r29559,l654,41402r-654,l,xe" fillcolor="#6798ae" stroked="f" strokeweight="0">
                <v:stroke miterlimit="83231f" joinstyle="miter"/>
                <v:path arrowok="t" textboxrect="0,0,103156,235204"/>
              </v:shape>
              <v:shape id="Shape 81" o:spid="_x0000_s1043" style="position:absolute;left:38289;top:4672;width:960;height:2430;visibility:visible;mso-wrap-style:square;v-text-anchor:top" coordsize="95923,2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" path="m95923,r,39706c57493,39706,47638,57778,47638,120846v,62408,9855,82449,48285,82449l95923,243002,53916,237415c17745,225513,,192868,,122154,,51202,17745,17941,53916,5745l95923,xe" fillcolor="#6798ae" stroked="f" strokeweight="0">
                <v:stroke miterlimit="83231f" joinstyle="miter"/>
                <v:path arrowok="t" textboxrect="0,0,95923,243002"/>
              </v:shape>
              <v:shape id="Shape 82" o:spid="_x0000_s1044" style="position:absolute;left:39249;top:4671;width:959;height:2431;visibility:visible;mso-wrap-style:square;v-text-anchor:top" coordsize="95923,2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" path="m330,c64389,,95923,27267,95923,121222v,95262,-30556,121869,-95593,121869l,243047,,203340v38430,,48285,-20041,48285,-82449c48285,58153,38430,39751,,39751l,45,330,xe" fillcolor="#6798ae" stroked="f" strokeweight="0">
                <v:stroke miterlimit="83231f" joinstyle="miter"/>
                <v:path arrowok="t" textboxrect="0,0,95923,243091"/>
              </v:shape>
              <v:shape id="Shape 83" o:spid="_x0000_s1045" style="position:absolute;left:40616;top:4711;width:1763;height:2352;visibility:visible;mso-wrap-style:square;v-text-anchor:top" coordsize="176390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" path="m,l45669,r,95276l58788,95276,121539,r51245,l95250,112014r81140,123190l122530,235204,57823,132055r-12154,l45669,235204,,235204,,xe" fillcolor="#6798ae" stroked="f" strokeweight="0">
                <v:stroke miterlimit="83231f" joinstyle="miter"/>
                <v:path arrowok="t" textboxrect="0,0,176390,235204"/>
              </v:shape>
              <v:shape id="Shape 84" o:spid="_x0000_s1046" style="position:absolute;left:42656;top:4711;width:818;height:2352;visibility:visible;mso-wrap-style:square;v-text-anchor:top" coordsize="81788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" path="m,l81140,r648,73l81788,39379r-3607,-276l45657,39103r,66358l78181,105461r3607,-329l81788,145545r-1308,-2644l45657,142901r,92303l,235204,,xe" fillcolor="#6798ae" stroked="f" strokeweight="0">
                <v:stroke miterlimit="83231f" joinstyle="miter"/>
                <v:path arrowok="t" textboxrect="0,0,81788,235204"/>
              </v:shape>
              <v:shape id="Shape 85" o:spid="_x0000_s1047" style="position:absolute;left:43474;top:4711;width:969;height:2352;visibility:visible;mso-wrap-style:square;v-text-anchor:top" coordsize="96901,23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" path="m,l39409,4440v32474,8981,43382,31222,43382,65464c82791,102416,71615,125403,45009,135944r51892,99187l44348,235131,,145472,,105059r15906,-1453c31517,99923,36132,90186,36132,71212v,-19212,-5730,-27708,-21062,-30755l,39306,,xe" fillcolor="#6798ae" stroked="f" strokeweight="0">
                <v:stroke miterlimit="83231f" joinstyle="miter"/>
                <v:path arrowok="t" textboxrect="0,0,96901,235131"/>
              </v:shape>
              <v:shape id="Shape 86" o:spid="_x0000_s1048" style="position:absolute;left:44755;top:4711;width:1505;height:2352;visibility:visible;mso-wrap-style:square;v-text-anchor:top" coordsize="150444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" path="m,l150444,r,39751l45669,39751r,57480l136982,97231r,39091l45669,136322r,59131l150444,195453r,39751l,235204,,xe" fillcolor="#6798ae" stroked="f" strokeweight="0">
                <v:stroke miterlimit="83231f" joinstyle="miter"/>
                <v:path arrowok="t" textboxrect="0,0,150444,235204"/>
              </v:shape>
              <v:shape id="Shape 87" o:spid="_x0000_s1049" style="position:absolute;left:46441;top:4711;width:1964;height:2352;visibility:visible;mso-wrap-style:square;v-text-anchor:top" coordsize="196431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" path="m,l48273,,98209,195453r1638,l150114,r46317,l132372,235204r-68643,l,xe" fillcolor="#6798ae" stroked="f" strokeweight="0">
                <v:stroke miterlimit="83231f" joinstyle="miter"/>
                <v:path arrowok="t" textboxrect="0,0,196431,235204"/>
              </v:shape>
              <v:shape id="Shape 88" o:spid="_x0000_s1050" style="position:absolute;left:48327;top:4711;width:1012;height:2352;visibility:visible;mso-wrap-style:square;v-text-anchor:top" coordsize="101187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" path="m71285,r29902,l101187,41402r-997,l71628,147168r29559,l101187,185598r-40087,l47968,235204,,235204,71285,xe" fillcolor="#6798ae" stroked="f" strokeweight="0">
                <v:stroke miterlimit="83231f" joinstyle="miter"/>
                <v:path arrowok="t" textboxrect="0,0,101187,235204"/>
              </v:shape>
              <v:shape id="Shape 89" o:spid="_x0000_s1051" style="position:absolute;left:49339;top:4711;width:1031;height:2352;visibility:visible;mso-wrap-style:square;v-text-anchor:top" coordsize="103156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" path="m,l31528,r71628,235204l53867,235204,40075,185598,,185598,,147168r29559,l654,41402r-654,l,xe" fillcolor="#6798ae" stroked="f" strokeweight="0">
                <v:stroke miterlimit="83231f" joinstyle="miter"/>
                <v:path arrowok="t" textboxrect="0,0,103156,235204"/>
              </v:shape>
              <v:shape id="Shape 90" o:spid="_x0000_s1052" style="position:absolute;left:50647;top:4711;width:1823;height:2352;visibility:visible;mso-wrap-style:square;v-text-anchor:top" coordsize="182309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" path="m,l60439,r79490,181661l141567,181661,141567,r40742,l182309,235204r-60783,l42367,58801r-1651,l40716,235204,,235204,,xe" fillcolor="#6798ae" stroked="f" strokeweight="0">
                <v:stroke miterlimit="83231f" joinstyle="miter"/>
                <v:path arrowok="t" textboxrect="0,0,182309,235204"/>
              </v:shape>
              <v:shape id="Shape 91" o:spid="_x0000_s1053" style="position:absolute;left:52634;top:4711;width:854;height:3058;visibility:visible;mso-wrap-style:square;v-text-anchor:top" coordsize="85408,30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" path="m39738,l85408,r,210566c85408,263449,68986,291376,12484,305829l,266726v30861,-9513,39738,-21679,39738,-52553l39738,xe" fillcolor="#6798ae" stroked="f" strokeweight="0">
                <v:stroke miterlimit="83231f" joinstyle="miter"/>
                <v:path arrowok="t" textboxrect="0,0,85408,305829"/>
              </v:shape>
              <v:shape id="Shape 92" o:spid="_x0000_s1054" style="position:absolute;left:53985;top:4711;width:1504;height:2352;visibility:visible;mso-wrap-style:square;v-text-anchor:top" coordsize="150444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" path="m,l150444,r,39751l45657,39751r,57480l136982,97231r,39091l45657,136322r,59131l150444,195453r,39751l,235204,,xe" fillcolor="#6798ae" stroked="f" strokeweight="0">
                <v:stroke miterlimit="83231f" joinstyle="miter"/>
                <v:path arrowok="t" textboxrect="0,0,150444,235204"/>
              </v:shape>
              <v:shape id="Shape 17504" o:spid="_x0000_s1055" style="position:absolute;left:38381;top:8654;width:457;height:2352;visibility:visible;mso-wrap-style:square;v-text-anchor:top" coordsize="45669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" path="m,l45669,r,235204l,235204,,e" fillcolor="#6798ae" stroked="f" strokeweight="0">
                <v:stroke miterlimit="83231f" joinstyle="miter"/>
                <v:path arrowok="t" textboxrect="0,0,45669,235204"/>
              </v:shape>
              <v:shape id="Shape 94" o:spid="_x0000_s1056" style="position:absolute;left:39337;top:8654;width:1824;height:2352;visibility:visible;mso-wrap-style:square;v-text-anchor:top" coordsize="182309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" path="m,l60439,r79490,181661l141567,181661,141567,r40742,l182309,235204r-60783,l42367,58801r-1651,l40716,235204,,235204,,xe" fillcolor="#6798ae" stroked="f" strokeweight="0">
                <v:stroke miterlimit="83231f" joinstyle="miter"/>
                <v:path arrowok="t" textboxrect="0,0,182309,235204"/>
              </v:shape>
              <v:shape id="Shape 95" o:spid="_x0000_s1057" style="position:absolute;left:42284;top:8615;width:960;height:2430;visibility:visible;mso-wrap-style:square;v-text-anchor:top" coordsize="95923,2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" path="m95923,r,39706c57493,39706,47638,57778,47638,120846v,62408,9855,82449,48285,82449l95923,243002,53916,237415c17745,225513,,192868,,122154,,51202,17745,17941,53916,5745l95923,xe" fillcolor="#6798ae" stroked="f" strokeweight="0">
                <v:stroke miterlimit="83231f" joinstyle="miter"/>
                <v:path arrowok="t" textboxrect="0,0,95923,243002"/>
              </v:shape>
              <v:shape id="Shape 96" o:spid="_x0000_s1058" style="position:absolute;left:43244;top:8614;width:959;height:2431;visibility:visible;mso-wrap-style:square;v-text-anchor:top" coordsize="95936,2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" path="m330,c64389,,95936,27255,95936,121222v,95262,-30569,121869,-95606,121869l,243047,,203340v38430,,48285,-20041,48285,-82449c48285,58153,38430,39751,,39751l,45,330,xe" fillcolor="#6798ae" stroked="f" strokeweight="0">
                <v:stroke miterlimit="83231f" joinstyle="miter"/>
                <v:path arrowok="t" textboxrect="0,0,95936,243091"/>
              </v:shape>
              <v:shape id="Shape 97" o:spid="_x0000_s1059" style="position:absolute;left:44611;top:8654;width:880;height:2352;visibility:visible;mso-wrap-style:square;v-text-anchor:top" coordsize="88043,2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" path="m,l75552,,88043,683r,40373l78511,39764r-32842,l45669,195466r33173,l88043,194310r,39287l76213,235217,,235217,,xe" fillcolor="#6798ae" stroked="f" strokeweight="0">
                <v:stroke miterlimit="83231f" joinstyle="miter"/>
                <v:path arrowok="t" textboxrect="0,0,88043,235217"/>
              </v:shape>
              <v:shape id="Shape 98" o:spid="_x0000_s1060" style="position:absolute;left:45491;top:8660;width:893;height:2329;visibility:visible;mso-wrap-style:square;v-text-anchor:top" coordsize="89338,23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" path="m,l15090,825c73256,7968,89338,41210,89338,115941v,64304,-14966,98861,-53905,112120l,232914,,193627r14658,-1842c34430,185133,42374,165545,42374,115281v,-46311,-8323,-66018,-28140,-72977l,40374,,xe" fillcolor="#6798ae" stroked="f" strokeweight="0">
                <v:stroke miterlimit="83231f" joinstyle="miter"/>
                <v:path arrowok="t" textboxrect="0,0,89338,232914"/>
              </v:shape>
              <v:shape id="Shape 99" o:spid="_x0000_s1061" style="position:absolute;left:46763;top:8654;width:821;height:2352;visibility:visible;mso-wrap-style:square;v-text-anchor:top" coordsize="82118,2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" path="m,l81788,r330,38l82118,40032r-3289,-268l45657,39764r,67996l78829,107760r3289,-310l82118,147126r-330,42l45657,147168r,88049l,235217,,xe" fillcolor="#6798ae" stroked="f" strokeweight="0">
                <v:stroke miterlimit="83231f" joinstyle="miter"/>
                <v:path arrowok="t" textboxrect="0,0,82118,235217"/>
              </v:shape>
              <v:shape id="Shape 100" o:spid="_x0000_s1062" style="position:absolute;left:47584;top:8654;width:831;height:1471;visibility:visible;mso-wrap-style:square;v-text-anchor:top" coordsize="83109,14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" path="m,l39453,4541v32383,9116,43656,31724,43656,66719c83109,108465,70729,132539,38623,142251l,147088,,107412r16091,-1517c31661,102138,36462,92282,36462,73546v,-19945,-5365,-28996,-20794,-32276l,39994,,xe" fillcolor="#6798ae" stroked="f" strokeweight="0">
                <v:stroke miterlimit="83231f" joinstyle="miter"/>
                <v:path arrowok="t" textboxrect="0,0,83109,147088"/>
              </v:shape>
              <v:shape id="Shape 101" o:spid="_x0000_s1063" style="position:absolute;left:48622;top:8615;width:960;height:2430;visibility:visible;mso-wrap-style:square;v-text-anchor:top" coordsize="95923,24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" path="m95923,r,39708c57493,39708,47638,57780,47638,120848v,62408,9855,82449,48285,82449l95923,243005,53910,237417c17745,225515,,192870,,122156,,51204,17745,17943,53910,5747l95923,xe" fillcolor="#6798ae" stroked="f" strokeweight="0">
                <v:stroke miterlimit="83231f" joinstyle="miter"/>
                <v:path arrowok="t" textboxrect="0,0,95923,243005"/>
              </v:shape>
              <v:shape id="Shape 102" o:spid="_x0000_s1064" style="position:absolute;left:49582;top:8614;width:959;height:2431;visibility:visible;mso-wrap-style:square;v-text-anchor:top" coordsize="95923,2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" path="m317,c64389,,95923,27255,95923,121222v,95262,-30556,121869,-95606,121869l,243049,,203340v38430,,48285,-20041,48285,-82449c48285,58153,38430,39751,,39751l,43,317,xe" fillcolor="#6798ae" stroked="f" strokeweight="0">
                <v:stroke miterlimit="83231f" joinstyle="miter"/>
                <v:path arrowok="t" textboxrect="0,0,95923,243091"/>
              </v:shape>
              <v:shape id="Shape 103" o:spid="_x0000_s1065" style="position:absolute;left:50949;top:8654;width:818;height:2352;visibility:visible;mso-wrap-style:square;v-text-anchor:top" coordsize="81795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" path="m,l81140,r655,74l81795,39379r-3614,-276l45657,39103r,66345l78181,105448r3614,-330l81795,145558r-1315,-2657l45657,142901r,92303l,235204,,xe" fillcolor="#6798ae" stroked="f" strokeweight="0">
                <v:stroke miterlimit="83231f" joinstyle="miter"/>
                <v:path arrowok="t" textboxrect="0,0,81795,235204"/>
              </v:shape>
              <v:shape id="Shape 104" o:spid="_x0000_s1066" style="position:absolute;left:51767;top:8654;width:969;height:2352;visibility:visible;mso-wrap-style:square;v-text-anchor:top" coordsize="96907,23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" path="m,l39403,4440v32473,8980,43382,31221,43382,65463c82785,102415,71609,125402,45015,135931r51892,99200l44355,235131,,145484,,105045r15901,-1451c31516,99915,36138,90186,36138,71212v,-19222,-5730,-27713,-21067,-30758l,39305,,xe" fillcolor="#6798ae" stroked="f" strokeweight="0">
                <v:stroke miterlimit="83231f" joinstyle="miter"/>
                <v:path arrowok="t" textboxrect="0,0,96907,235131"/>
              </v:shape>
              <v:shape id="Shape 105" o:spid="_x0000_s1067" style="position:absolute;left:53048;top:8654;width:1823;height:2352;visibility:visible;mso-wrap-style:square;v-text-anchor:top" coordsize="182309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" path="m,l60439,r79502,181661l141567,181661,141567,r40742,l182309,235204r-60770,l42367,58801r-1638,l40729,235204,,235204,,xe" fillcolor="#6798ae" stroked="f" strokeweight="0">
                <v:stroke miterlimit="83231f" joinstyle="miter"/>
                <v:path arrowok="t" textboxrect="0,0,182309,235204"/>
              </v:shape>
              <v:shape id="Shape 106" o:spid="_x0000_s1068" style="position:absolute;left:55279;top:8615;width:959;height:2430;visibility:visible;mso-wrap-style:square;v-text-anchor:top" coordsize="95923,24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" path="m95923,r,39708c57493,39708,47638,57780,47638,120848v,62408,9855,82449,48285,82449l95923,243005,53910,237417c17745,225515,,192870,,122156,,51204,17745,17943,53910,5747l95923,xe" fillcolor="#6798ae" stroked="f" strokeweight="0">
                <v:stroke miterlimit="83231f" joinstyle="miter"/>
                <v:path arrowok="t" textboxrect="0,0,95923,243005"/>
              </v:shape>
              <v:shape id="Shape 107" o:spid="_x0000_s1069" style="position:absolute;left:56238;top:8614;width:959;height:2431;visibility:visible;mso-wrap-style:square;v-text-anchor:top" coordsize="95923,2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" path="m317,c64389,,95923,27255,95923,121222v,95262,-30556,121869,-95606,121869l,243049,,203340v38430,,48285,-20041,48285,-82449c48285,58153,38430,39751,,39751l,43,317,xe" fillcolor="#6798ae" stroked="f" strokeweight="0">
                <v:stroke miterlimit="83231f" joinstyle="miter"/>
                <v:path arrowok="t" textboxrect="0,0,95923,243091"/>
              </v:shape>
              <v:shape id="Shape 108" o:spid="_x0000_s1070" style="position:absolute;left:57490;top:8614;width:1557;height:2431;visibility:visible;mso-wrap-style:square;v-text-anchor:top" coordsize="155702,2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" path="m82448,v22670,,41733,3937,62421,12154l139281,49936c123190,43370,102819,39408,83439,39408v-20028,,-34481,3302,-34481,25324c48958,86716,63068,92633,90665,100863v48285,14097,65037,27254,65037,69952c155702,223037,131064,243091,67996,243091,41060,243091,19062,239484,,233223l8217,193815v17729,5905,42050,10502,62421,10502c92634,204317,108077,198412,108077,174422v,-18377,-9195,-24956,-39751,-33820c25298,128117,1651,113995,1651,68338,1651,18402,29248,,82448,xe" fillcolor="#6798ae" stroked="f" strokeweight="0">
                <v:stroke miterlimit="83231f" joinstyle="miter"/>
                <v:path arrowok="t" textboxrect="0,0,155702,243091"/>
              </v:shape>
              <v:shape id="Shape 109" o:spid="_x0000_s1071" style="position:absolute;left:59172;top:8654;width:1686;height:2352;visibility:visible;mso-wrap-style:square;v-text-anchor:top" coordsize="168510,2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" path="m,l168510,r,39764l107086,39764r,195453l61430,235217r,-195453l,39764,,xe" fillcolor="#6798ae" stroked="f" strokeweight="0">
                <v:stroke miterlimit="83231f" joinstyle="miter"/>
                <v:path arrowok="t" textboxrect="0,0,168510,235217"/>
              </v:shape>
              <v:shape id="Shape 17505" o:spid="_x0000_s1072" style="position:absolute;left:34196;top:767;width:458;height:10248;visibility:visible;mso-wrap-style:square;v-text-anchor:top" coordsize="45771,102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" path="m,l45771,r,1024775l,1024775,,e" fillcolor="#6798ae" stroked="f" strokeweight="0">
                <v:stroke miterlimit="83231f" joinstyle="miter"/>
                <v:path arrowok="t" textboxrect="0,0,45771,1024775"/>
              </v:shape>
              <w10:wrap type="through"/>
            </v:group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1DF420C1" wp14:editId="39995D7C">
          <wp:simplePos x="0" y="0"/>
          <wp:positionH relativeFrom="column">
            <wp:posOffset>-440055</wp:posOffset>
          </wp:positionH>
          <wp:positionV relativeFrom="paragraph">
            <wp:posOffset>319593</wp:posOffset>
          </wp:positionV>
          <wp:extent cx="2942590" cy="30543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BB46E" w14:textId="77777777" w:rsidR="00807F70" w:rsidRDefault="00807F70" w:rsidP="00807F70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2B95A9C4" w14:textId="77777777" w:rsidR="00807F70" w:rsidRPr="006D39A9" w:rsidRDefault="00807F70" w:rsidP="00807F70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2336" behindDoc="0" locked="0" layoutInCell="1" allowOverlap="1" wp14:anchorId="4BA441ED" wp14:editId="7781FFCE">
          <wp:simplePos x="0" y="0"/>
          <wp:positionH relativeFrom="margin">
            <wp:posOffset>4192270</wp:posOffset>
          </wp:positionH>
          <wp:positionV relativeFrom="paragraph">
            <wp:posOffset>2540</wp:posOffset>
          </wp:positionV>
          <wp:extent cx="1466850" cy="313055"/>
          <wp:effectExtent l="0" t="0" r="0" b="0"/>
          <wp:wrapThrough wrapText="bothSides">
            <wp:wrapPolygon edited="0">
              <wp:start x="0" y="0"/>
              <wp:lineTo x="0" y="19716"/>
              <wp:lineTo x="21319" y="19716"/>
              <wp:lineTo x="21319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83" t="33834" r="14917" b="35833"/>
                  <a:stretch/>
                </pic:blipFill>
                <pic:spPr bwMode="auto">
                  <a:xfrm>
                    <a:off x="0" y="0"/>
                    <a:ext cx="146685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279E9AD2" w14:textId="77777777" w:rsidR="00807F70" w:rsidRPr="006D39A9" w:rsidRDefault="00807F70" w:rsidP="00807F70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0AA6433C" w14:textId="77777777" w:rsidR="00807F70" w:rsidRPr="006D39A9" w:rsidRDefault="00807F70" w:rsidP="00807F70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64EA"/>
    <w:multiLevelType w:val="hybridMultilevel"/>
    <w:tmpl w:val="470A9A18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40F1A"/>
    <w:multiLevelType w:val="hybridMultilevel"/>
    <w:tmpl w:val="27F687A8"/>
    <w:lvl w:ilvl="0" w:tplc="C4F0C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4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1327996">
    <w:abstractNumId w:val="11"/>
  </w:num>
  <w:num w:numId="2" w16cid:durableId="1449275078">
    <w:abstractNumId w:val="43"/>
  </w:num>
  <w:num w:numId="3" w16cid:durableId="1685933697">
    <w:abstractNumId w:val="30"/>
  </w:num>
  <w:num w:numId="4" w16cid:durableId="537159840">
    <w:abstractNumId w:val="19"/>
  </w:num>
  <w:num w:numId="5" w16cid:durableId="927232076">
    <w:abstractNumId w:val="4"/>
  </w:num>
  <w:num w:numId="6" w16cid:durableId="376927639">
    <w:abstractNumId w:val="14"/>
  </w:num>
  <w:num w:numId="7" w16cid:durableId="1633559219">
    <w:abstractNumId w:val="44"/>
  </w:num>
  <w:num w:numId="8" w16cid:durableId="1443265057">
    <w:abstractNumId w:val="36"/>
  </w:num>
  <w:num w:numId="9" w16cid:durableId="1940210401">
    <w:abstractNumId w:val="16"/>
  </w:num>
  <w:num w:numId="10" w16cid:durableId="1822304014">
    <w:abstractNumId w:val="57"/>
  </w:num>
  <w:num w:numId="11" w16cid:durableId="1314263510">
    <w:abstractNumId w:val="24"/>
  </w:num>
  <w:num w:numId="12" w16cid:durableId="1874004065">
    <w:abstractNumId w:val="55"/>
  </w:num>
  <w:num w:numId="13" w16cid:durableId="611519953">
    <w:abstractNumId w:val="2"/>
  </w:num>
  <w:num w:numId="14" w16cid:durableId="1790276173">
    <w:abstractNumId w:val="23"/>
  </w:num>
  <w:num w:numId="15" w16cid:durableId="208223868">
    <w:abstractNumId w:val="44"/>
  </w:num>
  <w:num w:numId="16" w16cid:durableId="631522204">
    <w:abstractNumId w:val="36"/>
  </w:num>
  <w:num w:numId="17" w16cid:durableId="565729021">
    <w:abstractNumId w:val="52"/>
  </w:num>
  <w:num w:numId="18" w16cid:durableId="1465193289">
    <w:abstractNumId w:val="50"/>
  </w:num>
  <w:num w:numId="19" w16cid:durableId="1227448438">
    <w:abstractNumId w:val="40"/>
  </w:num>
  <w:num w:numId="20" w16cid:durableId="1296448338">
    <w:abstractNumId w:val="3"/>
  </w:num>
  <w:num w:numId="21" w16cid:durableId="365570094">
    <w:abstractNumId w:val="33"/>
  </w:num>
  <w:num w:numId="22" w16cid:durableId="511140793">
    <w:abstractNumId w:val="42"/>
  </w:num>
  <w:num w:numId="23" w16cid:durableId="1799567464">
    <w:abstractNumId w:val="41"/>
  </w:num>
  <w:num w:numId="24" w16cid:durableId="1198350257">
    <w:abstractNumId w:val="54"/>
  </w:num>
  <w:num w:numId="25" w16cid:durableId="481242571">
    <w:abstractNumId w:val="35"/>
  </w:num>
  <w:num w:numId="26" w16cid:durableId="1582642134">
    <w:abstractNumId w:val="10"/>
  </w:num>
  <w:num w:numId="27" w16cid:durableId="1548487685">
    <w:abstractNumId w:val="7"/>
  </w:num>
  <w:num w:numId="28" w16cid:durableId="1007169694">
    <w:abstractNumId w:val="18"/>
  </w:num>
  <w:num w:numId="29" w16cid:durableId="207838679">
    <w:abstractNumId w:val="5"/>
  </w:num>
  <w:num w:numId="30" w16cid:durableId="2132507863">
    <w:abstractNumId w:val="22"/>
  </w:num>
  <w:num w:numId="31" w16cid:durableId="484929963">
    <w:abstractNumId w:val="8"/>
  </w:num>
  <w:num w:numId="32" w16cid:durableId="391077224">
    <w:abstractNumId w:val="49"/>
  </w:num>
  <w:num w:numId="33" w16cid:durableId="1304774597">
    <w:abstractNumId w:val="48"/>
  </w:num>
  <w:num w:numId="34" w16cid:durableId="1124928642">
    <w:abstractNumId w:val="15"/>
  </w:num>
  <w:num w:numId="35" w16cid:durableId="1605310903">
    <w:abstractNumId w:val="56"/>
  </w:num>
  <w:num w:numId="36" w16cid:durableId="1119957083">
    <w:abstractNumId w:val="20"/>
  </w:num>
  <w:num w:numId="37" w16cid:durableId="391195462">
    <w:abstractNumId w:val="9"/>
  </w:num>
  <w:num w:numId="38" w16cid:durableId="723218967">
    <w:abstractNumId w:val="0"/>
  </w:num>
  <w:num w:numId="39" w16cid:durableId="391974976">
    <w:abstractNumId w:val="39"/>
  </w:num>
  <w:num w:numId="40" w16cid:durableId="1901164148">
    <w:abstractNumId w:val="25"/>
  </w:num>
  <w:num w:numId="41" w16cid:durableId="1526865952">
    <w:abstractNumId w:val="38"/>
  </w:num>
  <w:num w:numId="42" w16cid:durableId="740297736">
    <w:abstractNumId w:val="1"/>
  </w:num>
  <w:num w:numId="43" w16cid:durableId="389546115">
    <w:abstractNumId w:val="32"/>
  </w:num>
  <w:num w:numId="44" w16cid:durableId="1652055371">
    <w:abstractNumId w:val="51"/>
  </w:num>
  <w:num w:numId="45" w16cid:durableId="2019388340">
    <w:abstractNumId w:val="12"/>
  </w:num>
  <w:num w:numId="46" w16cid:durableId="1062292786">
    <w:abstractNumId w:val="28"/>
  </w:num>
  <w:num w:numId="47" w16cid:durableId="323901217">
    <w:abstractNumId w:val="21"/>
  </w:num>
  <w:num w:numId="48" w16cid:durableId="323511374">
    <w:abstractNumId w:val="47"/>
  </w:num>
  <w:num w:numId="49" w16cid:durableId="1811635054">
    <w:abstractNumId w:val="45"/>
  </w:num>
  <w:num w:numId="50" w16cid:durableId="1431268521">
    <w:abstractNumId w:val="6"/>
  </w:num>
  <w:num w:numId="51" w16cid:durableId="935941042">
    <w:abstractNumId w:val="37"/>
  </w:num>
  <w:num w:numId="52" w16cid:durableId="821046220">
    <w:abstractNumId w:val="26"/>
  </w:num>
  <w:num w:numId="53" w16cid:durableId="1664771624">
    <w:abstractNumId w:val="29"/>
  </w:num>
  <w:num w:numId="54" w16cid:durableId="1224873358">
    <w:abstractNumId w:val="34"/>
  </w:num>
  <w:num w:numId="55" w16cid:durableId="1295673703">
    <w:abstractNumId w:val="46"/>
  </w:num>
  <w:num w:numId="56" w16cid:durableId="1037239953">
    <w:abstractNumId w:val="27"/>
  </w:num>
  <w:num w:numId="57" w16cid:durableId="1109545282">
    <w:abstractNumId w:val="31"/>
  </w:num>
  <w:num w:numId="58" w16cid:durableId="2081513494">
    <w:abstractNumId w:val="53"/>
  </w:num>
  <w:num w:numId="59" w16cid:durableId="810437681">
    <w:abstractNumId w:val="13"/>
  </w:num>
  <w:num w:numId="60" w16cid:durableId="698698495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A86"/>
    <w:rsid w:val="00032727"/>
    <w:rsid w:val="000346D5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955ED"/>
    <w:rsid w:val="000A4176"/>
    <w:rsid w:val="000A4639"/>
    <w:rsid w:val="000A488C"/>
    <w:rsid w:val="000A5E29"/>
    <w:rsid w:val="000A7574"/>
    <w:rsid w:val="000B3B42"/>
    <w:rsid w:val="000C0CB0"/>
    <w:rsid w:val="000C4468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5C61"/>
    <w:rsid w:val="00167476"/>
    <w:rsid w:val="001769D0"/>
    <w:rsid w:val="00183D95"/>
    <w:rsid w:val="00184022"/>
    <w:rsid w:val="00186C96"/>
    <w:rsid w:val="001913DA"/>
    <w:rsid w:val="00196500"/>
    <w:rsid w:val="001A1323"/>
    <w:rsid w:val="001A2A98"/>
    <w:rsid w:val="001A3F99"/>
    <w:rsid w:val="001A4C9E"/>
    <w:rsid w:val="001B3305"/>
    <w:rsid w:val="001B5531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3F00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0E47"/>
    <w:rsid w:val="00437274"/>
    <w:rsid w:val="00445F04"/>
    <w:rsid w:val="00446027"/>
    <w:rsid w:val="004506A0"/>
    <w:rsid w:val="00452035"/>
    <w:rsid w:val="004529B9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87BFC"/>
    <w:rsid w:val="00492946"/>
    <w:rsid w:val="00492CFD"/>
    <w:rsid w:val="00494448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213C"/>
    <w:rsid w:val="00544528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409C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0715F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07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6DB1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13A3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70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6767D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331F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1E04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2467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1353"/>
    <w:rsid w:val="00A93010"/>
    <w:rsid w:val="00AA3C9B"/>
    <w:rsid w:val="00AB0AF6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5316F"/>
    <w:rsid w:val="00B62C52"/>
    <w:rsid w:val="00B66373"/>
    <w:rsid w:val="00B66DDF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20E8"/>
    <w:rsid w:val="00BD3E02"/>
    <w:rsid w:val="00BD4F80"/>
    <w:rsid w:val="00BD76C1"/>
    <w:rsid w:val="00BD7B1B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766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77"/>
    <w:rsid w:val="00CA7C9C"/>
    <w:rsid w:val="00CB0080"/>
    <w:rsid w:val="00CB0F7A"/>
    <w:rsid w:val="00CB28C6"/>
    <w:rsid w:val="00CB3E28"/>
    <w:rsid w:val="00CB42A9"/>
    <w:rsid w:val="00CB76DD"/>
    <w:rsid w:val="00CC1537"/>
    <w:rsid w:val="00CC737F"/>
    <w:rsid w:val="00CC77A0"/>
    <w:rsid w:val="00CD4C04"/>
    <w:rsid w:val="00CD7E81"/>
    <w:rsid w:val="00CE0F7F"/>
    <w:rsid w:val="00CE25B0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73319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5052"/>
    <w:rsid w:val="00E26BCE"/>
    <w:rsid w:val="00E2755C"/>
    <w:rsid w:val="00E2775B"/>
    <w:rsid w:val="00E3186B"/>
    <w:rsid w:val="00E37CD3"/>
    <w:rsid w:val="00E432B9"/>
    <w:rsid w:val="00E476F9"/>
    <w:rsid w:val="00E507AF"/>
    <w:rsid w:val="00E51E5B"/>
    <w:rsid w:val="00E51FF4"/>
    <w:rsid w:val="00E625CF"/>
    <w:rsid w:val="00E67CAC"/>
    <w:rsid w:val="00E709B9"/>
    <w:rsid w:val="00E77D36"/>
    <w:rsid w:val="00E80193"/>
    <w:rsid w:val="00E81CEB"/>
    <w:rsid w:val="00E8278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7FE9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0E08"/>
    <w:rsid w:val="00F8518C"/>
    <w:rsid w:val="00F87BE4"/>
    <w:rsid w:val="00F9227A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2606-5BD2-4706-B497-EB7A288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91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Naumović</dc:creator>
  <cp:lastModifiedBy>Nataša Naumović</cp:lastModifiedBy>
  <cp:revision>2</cp:revision>
  <cp:lastPrinted>2024-06-14T10:26:00Z</cp:lastPrinted>
  <dcterms:created xsi:type="dcterms:W3CDTF">2025-10-24T12:54:00Z</dcterms:created>
  <dcterms:modified xsi:type="dcterms:W3CDTF">2025-10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be3a2-0b6d-486d-91d5-be5fc2b51253_Enabled">
    <vt:lpwstr>true</vt:lpwstr>
  </property>
  <property fmtid="{D5CDD505-2E9C-101B-9397-08002B2CF9AE}" pid="3" name="MSIP_Label_fa1be3a2-0b6d-486d-91d5-be5fc2b51253_SetDate">
    <vt:lpwstr>2025-10-24T11:13:23Z</vt:lpwstr>
  </property>
  <property fmtid="{D5CDD505-2E9C-101B-9397-08002B2CF9AE}" pid="4" name="MSIP_Label_fa1be3a2-0b6d-486d-91d5-be5fc2b51253_Method">
    <vt:lpwstr>Privileged</vt:lpwstr>
  </property>
  <property fmtid="{D5CDD505-2E9C-101B-9397-08002B2CF9AE}" pid="5" name="MSIP_Label_fa1be3a2-0b6d-486d-91d5-be5fc2b51253_Name">
    <vt:lpwstr>Zaupno</vt:lpwstr>
  </property>
  <property fmtid="{D5CDD505-2E9C-101B-9397-08002B2CF9AE}" pid="6" name="MSIP_Label_fa1be3a2-0b6d-486d-91d5-be5fc2b51253_SiteId">
    <vt:lpwstr>8d05b656-5ced-407f-8cc4-182bc3a1bb7b</vt:lpwstr>
  </property>
  <property fmtid="{D5CDD505-2E9C-101B-9397-08002B2CF9AE}" pid="7" name="MSIP_Label_fa1be3a2-0b6d-486d-91d5-be5fc2b51253_ActionId">
    <vt:lpwstr>47bb8e2e-4b72-438a-b60a-4c76a2008b1c</vt:lpwstr>
  </property>
  <property fmtid="{D5CDD505-2E9C-101B-9397-08002B2CF9AE}" pid="8" name="MSIP_Label_fa1be3a2-0b6d-486d-91d5-be5fc2b51253_ContentBits">
    <vt:lpwstr>0</vt:lpwstr>
  </property>
  <property fmtid="{D5CDD505-2E9C-101B-9397-08002B2CF9AE}" pid="9" name="MSIP_Label_fa1be3a2-0b6d-486d-91d5-be5fc2b51253_Tag">
    <vt:lpwstr>10, 0, 1, 1</vt:lpwstr>
  </property>
</Properties>
</file>